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0D79B0" w14:textId="77777777" w:rsidR="00BF32B9" w:rsidRDefault="00CE21FC" w:rsidP="00BF32B9">
      <w:pPr>
        <w:rPr>
          <w:b/>
          <w:bCs/>
          <w:sz w:val="48"/>
          <w:szCs w:val="48"/>
        </w:rPr>
      </w:pPr>
      <w:r w:rsidRPr="00BF32B9">
        <w:rPr>
          <w:b/>
          <w:bCs/>
          <w:noProof/>
          <w:sz w:val="48"/>
          <w:szCs w:val="48"/>
        </w:rPr>
        <w:drawing>
          <wp:anchor distT="0" distB="0" distL="114300" distR="114300" simplePos="0" relativeHeight="251753472" behindDoc="1" locked="0" layoutInCell="1" allowOverlap="1" wp14:anchorId="23B581B9" wp14:editId="44B8D9D9">
            <wp:simplePos x="0" y="0"/>
            <wp:positionH relativeFrom="column">
              <wp:posOffset>4638675</wp:posOffset>
            </wp:positionH>
            <wp:positionV relativeFrom="paragraph">
              <wp:posOffset>-638175</wp:posOffset>
            </wp:positionV>
            <wp:extent cx="5189220" cy="1143000"/>
            <wp:effectExtent l="0" t="0" r="0" b="0"/>
            <wp:wrapNone/>
            <wp:docPr id="128" name="Graphic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922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32B9">
        <w:rPr>
          <w:b/>
          <w:bCs/>
          <w:noProof/>
          <w:sz w:val="48"/>
          <w:szCs w:val="48"/>
        </w:rPr>
        <w:drawing>
          <wp:anchor distT="0" distB="0" distL="114300" distR="114300" simplePos="0" relativeHeight="251754496" behindDoc="1" locked="0" layoutInCell="1" allowOverlap="1" wp14:anchorId="46ADF5EC" wp14:editId="5016D264">
            <wp:simplePos x="0" y="0"/>
            <wp:positionH relativeFrom="column">
              <wp:posOffset>-535940</wp:posOffset>
            </wp:positionH>
            <wp:positionV relativeFrom="paragraph">
              <wp:posOffset>-646430</wp:posOffset>
            </wp:positionV>
            <wp:extent cx="5189784" cy="1143000"/>
            <wp:effectExtent l="0" t="0" r="0" b="0"/>
            <wp:wrapNone/>
            <wp:docPr id="140" name="Graphic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9784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32B9">
        <w:rPr>
          <w:rFonts w:cstheme="minorHAnsi"/>
          <w:b/>
          <w:bCs/>
          <w:noProof/>
          <w:sz w:val="48"/>
          <w:szCs w:val="48"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58A3AF77" wp14:editId="1A8F4AFD">
                <wp:simplePos x="0" y="0"/>
                <wp:positionH relativeFrom="column">
                  <wp:posOffset>-238125</wp:posOffset>
                </wp:positionH>
                <wp:positionV relativeFrom="paragraph">
                  <wp:posOffset>358140</wp:posOffset>
                </wp:positionV>
                <wp:extent cx="190500" cy="157480"/>
                <wp:effectExtent l="0" t="0" r="0" b="0"/>
                <wp:wrapNone/>
                <wp:docPr id="106" name="Graphic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500" cy="157480"/>
                          <a:chOff x="5429250" y="714375"/>
                          <a:chExt cx="190500" cy="157480"/>
                        </a:xfrm>
                      </wpg:grpSpPr>
                      <wps:wsp>
                        <wps:cNvPr id="107" name="Freeform: Shape 107"/>
                        <wps:cNvSpPr/>
                        <wps:spPr>
                          <a:xfrm>
                            <a:off x="5429250" y="714375"/>
                            <a:ext cx="189477" cy="157757"/>
                          </a:xfrm>
                          <a:custGeom>
                            <a:avLst/>
                            <a:gdLst>
                              <a:gd name="connsiteX0" fmla="*/ 84285 w 189477"/>
                              <a:gd name="connsiteY0" fmla="*/ 78879 h 157757"/>
                              <a:gd name="connsiteX1" fmla="*/ 86375 w 189477"/>
                              <a:gd name="connsiteY1" fmla="*/ 90319 h 157757"/>
                              <a:gd name="connsiteX2" fmla="*/ 87955 w 189477"/>
                              <a:gd name="connsiteY2" fmla="*/ 108476 h 157757"/>
                              <a:gd name="connsiteX3" fmla="*/ 88513 w 189477"/>
                              <a:gd name="connsiteY3" fmla="*/ 128207 h 157757"/>
                              <a:gd name="connsiteX4" fmla="*/ 88513 w 189477"/>
                              <a:gd name="connsiteY4" fmla="*/ 144233 h 157757"/>
                              <a:gd name="connsiteX5" fmla="*/ 86933 w 189477"/>
                              <a:gd name="connsiteY5" fmla="*/ 150996 h 157757"/>
                              <a:gd name="connsiteX6" fmla="*/ 80149 w 189477"/>
                              <a:gd name="connsiteY6" fmla="*/ 154608 h 157757"/>
                              <a:gd name="connsiteX7" fmla="*/ 63515 w 189477"/>
                              <a:gd name="connsiteY7" fmla="*/ 156693 h 157757"/>
                              <a:gd name="connsiteX8" fmla="*/ 42653 w 189477"/>
                              <a:gd name="connsiteY8" fmla="*/ 157758 h 157757"/>
                              <a:gd name="connsiteX9" fmla="*/ 23418 w 189477"/>
                              <a:gd name="connsiteY9" fmla="*/ 157758 h 157757"/>
                              <a:gd name="connsiteX10" fmla="*/ 11430 w 189477"/>
                              <a:gd name="connsiteY10" fmla="*/ 155674 h 157757"/>
                              <a:gd name="connsiteX11" fmla="*/ 5715 w 189477"/>
                              <a:gd name="connsiteY11" fmla="*/ 143724 h 157757"/>
                              <a:gd name="connsiteX12" fmla="*/ 2091 w 189477"/>
                              <a:gd name="connsiteY12" fmla="*/ 121445 h 157757"/>
                              <a:gd name="connsiteX13" fmla="*/ 511 w 189477"/>
                              <a:gd name="connsiteY13" fmla="*/ 97035 h 157757"/>
                              <a:gd name="connsiteX14" fmla="*/ 0 w 189477"/>
                              <a:gd name="connsiteY14" fmla="*/ 79944 h 157757"/>
                              <a:gd name="connsiteX15" fmla="*/ 4135 w 189477"/>
                              <a:gd name="connsiteY15" fmla="*/ 51922 h 157757"/>
                              <a:gd name="connsiteX16" fmla="*/ 14543 w 189477"/>
                              <a:gd name="connsiteY16" fmla="*/ 25984 h 157757"/>
                              <a:gd name="connsiteX17" fmla="*/ 26484 w 189477"/>
                              <a:gd name="connsiteY17" fmla="*/ 7272 h 157757"/>
                              <a:gd name="connsiteX18" fmla="*/ 35359 w 189477"/>
                              <a:gd name="connsiteY18" fmla="*/ 0 h 157757"/>
                              <a:gd name="connsiteX19" fmla="*/ 40563 w 189477"/>
                              <a:gd name="connsiteY19" fmla="*/ 3103 h 157757"/>
                              <a:gd name="connsiteX20" fmla="*/ 49948 w 189477"/>
                              <a:gd name="connsiteY20" fmla="*/ 9866 h 157757"/>
                              <a:gd name="connsiteX21" fmla="*/ 59287 w 189477"/>
                              <a:gd name="connsiteY21" fmla="*/ 17647 h 157757"/>
                              <a:gd name="connsiteX22" fmla="*/ 64491 w 189477"/>
                              <a:gd name="connsiteY22" fmla="*/ 23900 h 157757"/>
                              <a:gd name="connsiteX23" fmla="*/ 63469 w 189477"/>
                              <a:gd name="connsiteY23" fmla="*/ 28022 h 157757"/>
                              <a:gd name="connsiteX24" fmla="*/ 49391 w 189477"/>
                              <a:gd name="connsiteY24" fmla="*/ 44604 h 157757"/>
                              <a:gd name="connsiteX25" fmla="*/ 46789 w 189477"/>
                              <a:gd name="connsiteY25" fmla="*/ 54979 h 157757"/>
                              <a:gd name="connsiteX26" fmla="*/ 53015 w 189477"/>
                              <a:gd name="connsiteY26" fmla="*/ 63316 h 157757"/>
                              <a:gd name="connsiteX27" fmla="*/ 64445 w 189477"/>
                              <a:gd name="connsiteY27" fmla="*/ 68457 h 157757"/>
                              <a:gd name="connsiteX28" fmla="*/ 76432 w 189477"/>
                              <a:gd name="connsiteY28" fmla="*/ 73136 h 157757"/>
                              <a:gd name="connsiteX29" fmla="*/ 84285 w 189477"/>
                              <a:gd name="connsiteY29" fmla="*/ 78879 h 157757"/>
                              <a:gd name="connsiteX30" fmla="*/ 185296 w 189477"/>
                              <a:gd name="connsiteY30" fmla="*/ 78879 h 157757"/>
                              <a:gd name="connsiteX31" fmla="*/ 187387 w 189477"/>
                              <a:gd name="connsiteY31" fmla="*/ 90319 h 157757"/>
                              <a:gd name="connsiteX32" fmla="*/ 188967 w 189477"/>
                              <a:gd name="connsiteY32" fmla="*/ 108476 h 157757"/>
                              <a:gd name="connsiteX33" fmla="*/ 189478 w 189477"/>
                              <a:gd name="connsiteY33" fmla="*/ 128207 h 157757"/>
                              <a:gd name="connsiteX34" fmla="*/ 189478 w 189477"/>
                              <a:gd name="connsiteY34" fmla="*/ 144233 h 157757"/>
                              <a:gd name="connsiteX35" fmla="*/ 187945 w 189477"/>
                              <a:gd name="connsiteY35" fmla="*/ 150996 h 157757"/>
                              <a:gd name="connsiteX36" fmla="*/ 181161 w 189477"/>
                              <a:gd name="connsiteY36" fmla="*/ 154608 h 157757"/>
                              <a:gd name="connsiteX37" fmla="*/ 164527 w 189477"/>
                              <a:gd name="connsiteY37" fmla="*/ 156693 h 157757"/>
                              <a:gd name="connsiteX38" fmla="*/ 143665 w 189477"/>
                              <a:gd name="connsiteY38" fmla="*/ 157758 h 157757"/>
                              <a:gd name="connsiteX39" fmla="*/ 124383 w 189477"/>
                              <a:gd name="connsiteY39" fmla="*/ 157758 h 157757"/>
                              <a:gd name="connsiteX40" fmla="*/ 112441 w 189477"/>
                              <a:gd name="connsiteY40" fmla="*/ 155674 h 157757"/>
                              <a:gd name="connsiteX41" fmla="*/ 107238 w 189477"/>
                              <a:gd name="connsiteY41" fmla="*/ 143724 h 157757"/>
                              <a:gd name="connsiteX42" fmla="*/ 104125 w 189477"/>
                              <a:gd name="connsiteY42" fmla="*/ 121445 h 157757"/>
                              <a:gd name="connsiteX43" fmla="*/ 102545 w 189477"/>
                              <a:gd name="connsiteY43" fmla="*/ 97035 h 157757"/>
                              <a:gd name="connsiteX44" fmla="*/ 102034 w 189477"/>
                              <a:gd name="connsiteY44" fmla="*/ 79944 h 157757"/>
                              <a:gd name="connsiteX45" fmla="*/ 106169 w 189477"/>
                              <a:gd name="connsiteY45" fmla="*/ 51922 h 157757"/>
                              <a:gd name="connsiteX46" fmla="*/ 116066 w 189477"/>
                              <a:gd name="connsiteY46" fmla="*/ 25984 h 157757"/>
                              <a:gd name="connsiteX47" fmla="*/ 127496 w 189477"/>
                              <a:gd name="connsiteY47" fmla="*/ 7272 h 157757"/>
                              <a:gd name="connsiteX48" fmla="*/ 136370 w 189477"/>
                              <a:gd name="connsiteY48" fmla="*/ 0 h 157757"/>
                              <a:gd name="connsiteX49" fmla="*/ 142085 w 189477"/>
                              <a:gd name="connsiteY49" fmla="*/ 3103 h 157757"/>
                              <a:gd name="connsiteX50" fmla="*/ 151424 w 189477"/>
                              <a:gd name="connsiteY50" fmla="*/ 9866 h 157757"/>
                              <a:gd name="connsiteX51" fmla="*/ 160299 w 189477"/>
                              <a:gd name="connsiteY51" fmla="*/ 17647 h 157757"/>
                              <a:gd name="connsiteX52" fmla="*/ 165503 w 189477"/>
                              <a:gd name="connsiteY52" fmla="*/ 23900 h 157757"/>
                              <a:gd name="connsiteX53" fmla="*/ 164481 w 189477"/>
                              <a:gd name="connsiteY53" fmla="*/ 28022 h 157757"/>
                              <a:gd name="connsiteX54" fmla="*/ 150402 w 189477"/>
                              <a:gd name="connsiteY54" fmla="*/ 44604 h 157757"/>
                              <a:gd name="connsiteX55" fmla="*/ 147754 w 189477"/>
                              <a:gd name="connsiteY55" fmla="*/ 54979 h 157757"/>
                              <a:gd name="connsiteX56" fmla="*/ 154026 w 189477"/>
                              <a:gd name="connsiteY56" fmla="*/ 63316 h 157757"/>
                              <a:gd name="connsiteX57" fmla="*/ 165456 w 189477"/>
                              <a:gd name="connsiteY57" fmla="*/ 68457 h 157757"/>
                              <a:gd name="connsiteX58" fmla="*/ 177444 w 189477"/>
                              <a:gd name="connsiteY58" fmla="*/ 73136 h 157757"/>
                              <a:gd name="connsiteX59" fmla="*/ 185296 w 189477"/>
                              <a:gd name="connsiteY59" fmla="*/ 78879 h 1577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</a:cxnLst>
                            <a:rect l="l" t="t" r="r" b="b"/>
                            <a:pathLst>
                              <a:path w="189477" h="157757">
                                <a:moveTo>
                                  <a:pt x="84285" y="78879"/>
                                </a:moveTo>
                                <a:cubicBezTo>
                                  <a:pt x="84982" y="80963"/>
                                  <a:pt x="85679" y="84808"/>
                                  <a:pt x="86375" y="90319"/>
                                </a:cubicBezTo>
                                <a:cubicBezTo>
                                  <a:pt x="87072" y="95831"/>
                                  <a:pt x="87584" y="101899"/>
                                  <a:pt x="87955" y="108476"/>
                                </a:cubicBezTo>
                                <a:cubicBezTo>
                                  <a:pt x="88280" y="115053"/>
                                  <a:pt x="88513" y="121630"/>
                                  <a:pt x="88513" y="128207"/>
                                </a:cubicBezTo>
                                <a:cubicBezTo>
                                  <a:pt x="88513" y="134738"/>
                                  <a:pt x="88513" y="140111"/>
                                  <a:pt x="88513" y="144233"/>
                                </a:cubicBezTo>
                                <a:cubicBezTo>
                                  <a:pt x="88513" y="147753"/>
                                  <a:pt x="87955" y="149977"/>
                                  <a:pt x="86933" y="150996"/>
                                </a:cubicBezTo>
                                <a:cubicBezTo>
                                  <a:pt x="85864" y="152061"/>
                                  <a:pt x="83634" y="153265"/>
                                  <a:pt x="80149" y="154608"/>
                                </a:cubicBezTo>
                                <a:cubicBezTo>
                                  <a:pt x="76014" y="155303"/>
                                  <a:pt x="70392" y="155998"/>
                                  <a:pt x="63515" y="156693"/>
                                </a:cubicBezTo>
                                <a:cubicBezTo>
                                  <a:pt x="56546" y="157387"/>
                                  <a:pt x="49623" y="157758"/>
                                  <a:pt x="42653" y="157758"/>
                                </a:cubicBezTo>
                                <a:cubicBezTo>
                                  <a:pt x="35684" y="157758"/>
                                  <a:pt x="29318" y="157758"/>
                                  <a:pt x="23418" y="157758"/>
                                </a:cubicBezTo>
                                <a:cubicBezTo>
                                  <a:pt x="17470" y="157758"/>
                                  <a:pt x="13521" y="157063"/>
                                  <a:pt x="11430" y="155674"/>
                                </a:cubicBezTo>
                                <a:cubicBezTo>
                                  <a:pt x="9339" y="154284"/>
                                  <a:pt x="7388" y="150301"/>
                                  <a:pt x="5715" y="143724"/>
                                </a:cubicBezTo>
                                <a:cubicBezTo>
                                  <a:pt x="3996" y="137193"/>
                                  <a:pt x="2741" y="129689"/>
                                  <a:pt x="2091" y="121445"/>
                                </a:cubicBezTo>
                                <a:cubicBezTo>
                                  <a:pt x="1394" y="113108"/>
                                  <a:pt x="883" y="105002"/>
                                  <a:pt x="511" y="97035"/>
                                </a:cubicBezTo>
                                <a:cubicBezTo>
                                  <a:pt x="139" y="89115"/>
                                  <a:pt x="0" y="83418"/>
                                  <a:pt x="0" y="79944"/>
                                </a:cubicBezTo>
                                <a:cubicBezTo>
                                  <a:pt x="0" y="70959"/>
                                  <a:pt x="1347" y="61602"/>
                                  <a:pt x="4135" y="51922"/>
                                </a:cubicBezTo>
                                <a:cubicBezTo>
                                  <a:pt x="6877" y="42242"/>
                                  <a:pt x="10361" y="33580"/>
                                  <a:pt x="14543" y="25984"/>
                                </a:cubicBezTo>
                                <a:cubicBezTo>
                                  <a:pt x="18678" y="18388"/>
                                  <a:pt x="22674" y="12135"/>
                                  <a:pt x="26484" y="7272"/>
                                </a:cubicBezTo>
                                <a:cubicBezTo>
                                  <a:pt x="30341" y="2455"/>
                                  <a:pt x="33314" y="0"/>
                                  <a:pt x="35359" y="0"/>
                                </a:cubicBezTo>
                                <a:cubicBezTo>
                                  <a:pt x="36056" y="0"/>
                                  <a:pt x="37775" y="1065"/>
                                  <a:pt x="40563" y="3103"/>
                                </a:cubicBezTo>
                                <a:cubicBezTo>
                                  <a:pt x="43350" y="5188"/>
                                  <a:pt x="46463" y="7457"/>
                                  <a:pt x="49948" y="9866"/>
                                </a:cubicBezTo>
                                <a:cubicBezTo>
                                  <a:pt x="53433" y="12274"/>
                                  <a:pt x="56546" y="14868"/>
                                  <a:pt x="59287" y="17647"/>
                                </a:cubicBezTo>
                                <a:cubicBezTo>
                                  <a:pt x="62075" y="20426"/>
                                  <a:pt x="63841" y="22510"/>
                                  <a:pt x="64491" y="23900"/>
                                </a:cubicBezTo>
                                <a:cubicBezTo>
                                  <a:pt x="64491" y="25984"/>
                                  <a:pt x="64166" y="27374"/>
                                  <a:pt x="63469" y="28022"/>
                                </a:cubicBezTo>
                                <a:cubicBezTo>
                                  <a:pt x="57196" y="35618"/>
                                  <a:pt x="52550" y="41176"/>
                                  <a:pt x="49391" y="44604"/>
                                </a:cubicBezTo>
                                <a:cubicBezTo>
                                  <a:pt x="46278" y="48078"/>
                                  <a:pt x="45395" y="51552"/>
                                  <a:pt x="46789" y="54979"/>
                                </a:cubicBezTo>
                                <a:cubicBezTo>
                                  <a:pt x="47486" y="58453"/>
                                  <a:pt x="49530" y="61186"/>
                                  <a:pt x="53015" y="63316"/>
                                </a:cubicBezTo>
                                <a:cubicBezTo>
                                  <a:pt x="56500" y="65401"/>
                                  <a:pt x="60310" y="67114"/>
                                  <a:pt x="64445" y="68457"/>
                                </a:cubicBezTo>
                                <a:cubicBezTo>
                                  <a:pt x="68626" y="69847"/>
                                  <a:pt x="72622" y="71422"/>
                                  <a:pt x="76432" y="73136"/>
                                </a:cubicBezTo>
                                <a:cubicBezTo>
                                  <a:pt x="80289" y="74896"/>
                                  <a:pt x="82891" y="76795"/>
                                  <a:pt x="84285" y="78879"/>
                                </a:cubicBezTo>
                                <a:close/>
                                <a:moveTo>
                                  <a:pt x="185296" y="78879"/>
                                </a:moveTo>
                                <a:cubicBezTo>
                                  <a:pt x="185993" y="80963"/>
                                  <a:pt x="186690" y="84808"/>
                                  <a:pt x="187387" y="90319"/>
                                </a:cubicBezTo>
                                <a:cubicBezTo>
                                  <a:pt x="188084" y="95831"/>
                                  <a:pt x="188595" y="101899"/>
                                  <a:pt x="188967" y="108476"/>
                                </a:cubicBezTo>
                                <a:cubicBezTo>
                                  <a:pt x="189292" y="115053"/>
                                  <a:pt x="189478" y="121630"/>
                                  <a:pt x="189478" y="128207"/>
                                </a:cubicBezTo>
                                <a:cubicBezTo>
                                  <a:pt x="189478" y="134738"/>
                                  <a:pt x="189478" y="140111"/>
                                  <a:pt x="189478" y="144233"/>
                                </a:cubicBezTo>
                                <a:cubicBezTo>
                                  <a:pt x="189478" y="147753"/>
                                  <a:pt x="188967" y="149977"/>
                                  <a:pt x="187945" y="150996"/>
                                </a:cubicBezTo>
                                <a:cubicBezTo>
                                  <a:pt x="186876" y="152061"/>
                                  <a:pt x="184646" y="153265"/>
                                  <a:pt x="181161" y="154608"/>
                                </a:cubicBezTo>
                                <a:cubicBezTo>
                                  <a:pt x="177026" y="155303"/>
                                  <a:pt x="171404" y="155998"/>
                                  <a:pt x="164527" y="156693"/>
                                </a:cubicBezTo>
                                <a:cubicBezTo>
                                  <a:pt x="157557" y="157387"/>
                                  <a:pt x="150634" y="157758"/>
                                  <a:pt x="143665" y="157758"/>
                                </a:cubicBezTo>
                                <a:cubicBezTo>
                                  <a:pt x="136695" y="157758"/>
                                  <a:pt x="130283" y="157758"/>
                                  <a:pt x="124383" y="157758"/>
                                </a:cubicBezTo>
                                <a:cubicBezTo>
                                  <a:pt x="118482" y="157758"/>
                                  <a:pt x="114532" y="157063"/>
                                  <a:pt x="112441" y="155674"/>
                                </a:cubicBezTo>
                                <a:cubicBezTo>
                                  <a:pt x="110351" y="154284"/>
                                  <a:pt x="108631" y="150301"/>
                                  <a:pt x="107238" y="143724"/>
                                </a:cubicBezTo>
                                <a:cubicBezTo>
                                  <a:pt x="105844" y="137193"/>
                                  <a:pt x="104775" y="129689"/>
                                  <a:pt x="104125" y="121445"/>
                                </a:cubicBezTo>
                                <a:cubicBezTo>
                                  <a:pt x="103428" y="113108"/>
                                  <a:pt x="102916" y="105002"/>
                                  <a:pt x="102545" y="97035"/>
                                </a:cubicBezTo>
                                <a:cubicBezTo>
                                  <a:pt x="102220" y="89115"/>
                                  <a:pt x="102034" y="83418"/>
                                  <a:pt x="102034" y="79944"/>
                                </a:cubicBezTo>
                                <a:cubicBezTo>
                                  <a:pt x="102034" y="70959"/>
                                  <a:pt x="103428" y="61602"/>
                                  <a:pt x="106169" y="51922"/>
                                </a:cubicBezTo>
                                <a:cubicBezTo>
                                  <a:pt x="108957" y="42242"/>
                                  <a:pt x="112256" y="33580"/>
                                  <a:pt x="116066" y="25984"/>
                                </a:cubicBezTo>
                                <a:cubicBezTo>
                                  <a:pt x="119876" y="18388"/>
                                  <a:pt x="123686" y="12135"/>
                                  <a:pt x="127496" y="7272"/>
                                </a:cubicBezTo>
                                <a:cubicBezTo>
                                  <a:pt x="131306" y="2455"/>
                                  <a:pt x="134279" y="0"/>
                                  <a:pt x="136370" y="0"/>
                                </a:cubicBezTo>
                                <a:cubicBezTo>
                                  <a:pt x="137067" y="0"/>
                                  <a:pt x="139019" y="1065"/>
                                  <a:pt x="142085" y="3103"/>
                                </a:cubicBezTo>
                                <a:cubicBezTo>
                                  <a:pt x="145198" y="5188"/>
                                  <a:pt x="148358" y="7457"/>
                                  <a:pt x="151424" y="9866"/>
                                </a:cubicBezTo>
                                <a:cubicBezTo>
                                  <a:pt x="154537" y="12274"/>
                                  <a:pt x="157511" y="14868"/>
                                  <a:pt x="160299" y="17647"/>
                                </a:cubicBezTo>
                                <a:cubicBezTo>
                                  <a:pt x="163087" y="20426"/>
                                  <a:pt x="164852" y="22510"/>
                                  <a:pt x="165503" y="23900"/>
                                </a:cubicBezTo>
                                <a:cubicBezTo>
                                  <a:pt x="165503" y="25984"/>
                                  <a:pt x="165177" y="27374"/>
                                  <a:pt x="164481" y="28022"/>
                                </a:cubicBezTo>
                                <a:cubicBezTo>
                                  <a:pt x="158208" y="35618"/>
                                  <a:pt x="153562" y="41176"/>
                                  <a:pt x="150402" y="44604"/>
                                </a:cubicBezTo>
                                <a:cubicBezTo>
                                  <a:pt x="147289" y="48078"/>
                                  <a:pt x="146360" y="51552"/>
                                  <a:pt x="147754" y="54979"/>
                                </a:cubicBezTo>
                                <a:cubicBezTo>
                                  <a:pt x="148451" y="58453"/>
                                  <a:pt x="150541" y="61186"/>
                                  <a:pt x="154026" y="63316"/>
                                </a:cubicBezTo>
                                <a:cubicBezTo>
                                  <a:pt x="157511" y="65401"/>
                                  <a:pt x="161321" y="67114"/>
                                  <a:pt x="165456" y="68457"/>
                                </a:cubicBezTo>
                                <a:cubicBezTo>
                                  <a:pt x="169591" y="69847"/>
                                  <a:pt x="173634" y="71422"/>
                                  <a:pt x="177444" y="73136"/>
                                </a:cubicBezTo>
                                <a:cubicBezTo>
                                  <a:pt x="181300" y="74896"/>
                                  <a:pt x="183856" y="76795"/>
                                  <a:pt x="185296" y="7887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 w="464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908A7C" id="Graphic 29" o:spid="_x0000_s1026" style="position:absolute;margin-left:-18.75pt;margin-top:28.2pt;width:15pt;height:12.4pt;z-index:251752448" coordorigin="54292,7143" coordsize="1905,1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">
                <v:shape id="Freeform: Shape 107" o:spid="_x0000_s1027" style="position:absolute;left:54292;top:7143;width:1895;height:1578;visibility:visible;mso-wrap-style:square;v-text-anchor:middle" coordsize="189477,157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" path="m84285,78879v697,2084,1394,5929,2090,11440c87072,95831,87584,101899,87955,108476v325,6577,558,13154,558,19731c88513,134738,88513,140111,88513,144233v,3520,-558,5744,-1580,6763c85864,152061,83634,153265,80149,154608v-4135,695,-9757,1390,-16634,2085c56546,157387,49623,157758,42653,157758v-6969,,-13335,,-19235,c17470,157758,13521,157063,11430,155674,9339,154284,7388,150301,5715,143724,3996,137193,2741,129689,2091,121445,1394,113108,883,105002,511,97035,139,89115,,83418,,79944,,70959,1347,61602,4135,51922,6877,42242,10361,33580,14543,25984,18678,18388,22674,12135,26484,7272,30341,2455,33314,,35359,v697,,2416,1065,5204,3103c43350,5188,46463,7457,49948,9866v3485,2408,6598,5002,9339,7781c62075,20426,63841,22510,64491,23900v,2084,-325,3474,-1022,4122c57196,35618,52550,41176,49391,44604v-3113,3474,-3996,6948,-2602,10375c47486,58453,49530,61186,53015,63316v3485,2085,7295,3798,11430,5141c68626,69847,72622,71422,76432,73136v3857,1760,6459,3659,7853,5743xm185296,78879v697,2084,1394,5929,2091,11440c188084,95831,188595,101899,188967,108476v325,6577,511,13154,511,19731c189478,134738,189478,140111,189478,144233v,3520,-511,5744,-1533,6763c186876,152061,184646,153265,181161,154608v-4135,695,-9757,1390,-16634,2085c157557,157387,150634,157758,143665,157758v-6970,,-13382,,-19282,c118482,157758,114532,157063,112441,155674v-2090,-1390,-3810,-5373,-5203,-11950c105844,137193,104775,129689,104125,121445v-697,-8337,-1209,-16443,-1580,-24410c102220,89115,102034,83418,102034,79944v,-8985,1394,-18342,4135,-28022c108957,42242,112256,33580,116066,25984v3810,-7596,7620,-13849,11430,-18712c131306,2455,134279,,136370,v697,,2649,1065,5715,3103c145198,5188,148358,7457,151424,9866v3113,2408,6087,5002,8875,7781c163087,20426,164852,22510,165503,23900v,2084,-326,3474,-1022,4122c158208,35618,153562,41176,150402,44604v-3113,3474,-4042,6948,-2648,10375c148451,58453,150541,61186,154026,63316v3485,2085,7295,3798,11430,5141c169591,69847,173634,71422,177444,73136v3856,1760,6412,3659,7852,5743xe" fillcolor="#5a5a5a [2109]" stroked="f" strokeweight=".1291mm">
                  <v:stroke joinstyle="miter"/>
                  <v:path arrowok="t" o:connecttype="custom" o:connectlocs="84285,78879;86375,90319;87955,108476;88513,128207;88513,144233;86933,150996;80149,154608;63515,156693;42653,157758;23418,157758;11430,155674;5715,143724;2091,121445;511,97035;0,79944;4135,51922;14543,25984;26484,7272;35359,0;40563,3103;49948,9866;59287,17647;64491,23900;63469,28022;49391,44604;46789,54979;53015,63316;64445,68457;76432,73136;84285,78879;185296,78879;187387,90319;188967,108476;189478,128207;189478,144233;187945,150996;181161,154608;164527,156693;143665,157758;124383,157758;112441,155674;107238,143724;104125,121445;102545,97035;102034,79944;106169,51922;116066,25984;127496,7272;136370,0;142085,3103;151424,9866;160299,17647;165503,23900;164481,28022;150402,44604;147754,54979;154026,63316;165456,68457;177444,73136;185296,78879" o:connectangles="0,0,0,0,0,0,0,0,0,0,0,0,0,0,0,0,0,0,0,0,0,0,0,0,0,0,0,0,0,0,0,0,0,0,0,0,0,0,0,0,0,0,0,0,0,0,0,0,0,0,0,0,0,0,0,0,0,0,0,0"/>
                </v:shape>
              </v:group>
            </w:pict>
          </mc:Fallback>
        </mc:AlternateContent>
      </w:r>
      <w:r w:rsidRPr="00BF32B9">
        <w:rPr>
          <w:rFonts w:cstheme="minorHAnsi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51424" behindDoc="1" locked="0" layoutInCell="1" allowOverlap="1" wp14:anchorId="063C8ED3" wp14:editId="3D33C4C2">
                <wp:simplePos x="0" y="0"/>
                <wp:positionH relativeFrom="margin">
                  <wp:posOffset>4867275</wp:posOffset>
                </wp:positionH>
                <wp:positionV relativeFrom="margin">
                  <wp:posOffset>62865</wp:posOffset>
                </wp:positionV>
                <wp:extent cx="0" cy="6581775"/>
                <wp:effectExtent l="0" t="0" r="38100" b="28575"/>
                <wp:wrapNone/>
                <wp:docPr id="108" name="Straight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8177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bg1">
                              <a:lumMod val="75000"/>
                            </a:schemeClr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C1C4DC" id="Straight Connector 108" o:spid="_x0000_s1026" style="position:absolute;z-index:-251565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383.25pt,4.95pt" to="383.25pt,5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" strokecolor="#bfbfbf [2412]">
                <v:stroke dashstyle="dash"/>
                <w10:wrap anchorx="margin" anchory="margin"/>
              </v:line>
            </w:pict>
          </mc:Fallback>
        </mc:AlternateContent>
      </w:r>
      <w:r w:rsidR="00BF32B9" w:rsidRPr="00BF32B9">
        <w:rPr>
          <w:b/>
          <w:bCs/>
          <w:sz w:val="48"/>
          <w:szCs w:val="48"/>
        </w:rPr>
        <w:t xml:space="preserve">JAUNU DRAUGU ATRAŠANA </w:t>
      </w:r>
    </w:p>
    <w:p w14:paraId="5CFE90C9" w14:textId="3EEDC78E" w:rsidR="00BF32B9" w:rsidRPr="00BF32B9" w:rsidRDefault="00BF32B9" w:rsidP="00BF32B9">
      <w:pPr>
        <w:spacing w:line="240" w:lineRule="auto"/>
        <w:rPr>
          <w:b/>
          <w:bCs/>
          <w:sz w:val="48"/>
          <w:szCs w:val="48"/>
        </w:rPr>
      </w:pPr>
      <w:r w:rsidRPr="00BF32B9">
        <w:rPr>
          <w:i/>
          <w:iCs/>
          <w:color w:val="808080" w:themeColor="background1" w:themeShade="80"/>
          <w:sz w:val="20"/>
          <w:szCs w:val="20"/>
        </w:rPr>
        <w:t xml:space="preserve">Jaunas draudzības radīšana prasa drosmi. Ir bailīgi būt pirmajam, kas uzsāk sarunu un ierosina kopā pavadīt laiku, taču kādam ir jābūt pirmajam. Lai atrastu jaunus draugus, uzdod sev divus jautājumus : „Kuri cilvēki izturas draudzīgi?” un  „kam ir līdzīgas intereses manām?” Dod iespēju arī klusākiem un kautrīgākiem </w:t>
      </w:r>
      <w:proofErr w:type="spellStart"/>
      <w:r w:rsidRPr="00BF32B9">
        <w:rPr>
          <w:i/>
          <w:iCs/>
          <w:color w:val="808080" w:themeColor="background1" w:themeShade="80"/>
          <w:sz w:val="20"/>
          <w:szCs w:val="20"/>
        </w:rPr>
        <w:t>klasesbiedriem</w:t>
      </w:r>
      <w:proofErr w:type="spellEnd"/>
      <w:r w:rsidRPr="00BF32B9">
        <w:rPr>
          <w:i/>
          <w:iCs/>
          <w:color w:val="808080" w:themeColor="background1" w:themeShade="80"/>
          <w:sz w:val="20"/>
          <w:szCs w:val="20"/>
        </w:rPr>
        <w:t xml:space="preserve">, jo daudzi cilvēki parāda savu interesanto personību tikai pēc kāda laika. Ja uzreiz nevari iedomāties nevienu, ar kuru tu gribētu draudzēties, pamēģini pievienoties  kādam pulciņam - teātra grupai, korim, sporta treniņiem, tas ir labs veids, kā iepazīties ar jauniem cilvēkiem. Iespējams, kāds no viņiem kļūs par tavu draugu.  </w:t>
      </w:r>
    </w:p>
    <w:p w14:paraId="16C07824" w14:textId="762673DA" w:rsidR="00BF32B9" w:rsidRDefault="000A3FF3" w:rsidP="00BF32B9">
      <w:pPr>
        <w:spacing w:line="240" w:lineRule="auto"/>
      </w:pPr>
      <w:r w:rsidRPr="00F32506">
        <w:rPr>
          <w:rFonts w:cs="Arial"/>
          <w:b/>
          <w:bCs/>
        </w:rPr>
        <w:t xml:space="preserve">Uzzīmē vai </w:t>
      </w:r>
      <w:r w:rsidRPr="000A3FF3">
        <w:rPr>
          <w:rFonts w:cs="Arial"/>
          <w:b/>
          <w:bCs/>
        </w:rPr>
        <w:t>apraksti</w:t>
      </w:r>
      <w:r w:rsidR="00BF32B9">
        <w:rPr>
          <w:rFonts w:cs="Arial"/>
          <w:b/>
          <w:bCs/>
        </w:rPr>
        <w:t>, vai</w:t>
      </w:r>
      <w:r w:rsidR="00BF32B9">
        <w:t xml:space="preserve"> </w:t>
      </w:r>
      <w:r w:rsidR="00BF32B9" w:rsidRPr="00BF32B9">
        <w:rPr>
          <w:b/>
          <w:bCs/>
        </w:rPr>
        <w:t>tavā kolektīvā ir kāds, ar kuru tu gribētu sadraudzēties? Uzzīmē vai uzraksti 3 lietas, kāpēc tu gribētu, lai viņš ir tavs draugs. Tavā skolā noteikti ir kāds, kuru vēl nepazīsti un kurš varētu kļūt par tavu draugu. Kā tu rīkosies, lai atrastu šo cilvēku?</w:t>
      </w:r>
      <w:r w:rsidR="00BF32B9">
        <w:t xml:space="preserve"> </w:t>
      </w:r>
    </w:p>
    <w:tbl>
      <w:tblPr>
        <w:tblStyle w:val="TableGrid"/>
        <w:tblW w:w="7287" w:type="dxa"/>
        <w:tblBorders>
          <w:top w:val="dashSmallGap" w:sz="4" w:space="0" w:color="BFBFBF"/>
          <w:left w:val="dashSmallGap" w:sz="4" w:space="0" w:color="BFBFBF"/>
          <w:bottom w:val="dashSmallGap" w:sz="4" w:space="0" w:color="BFBFBF"/>
          <w:right w:val="dashSmallGap" w:sz="4" w:space="0" w:color="BFBFBF"/>
          <w:insideH w:val="dashSmallGap" w:sz="4" w:space="0" w:color="BFBFBF"/>
          <w:insideV w:val="dashSmallGap" w:sz="4" w:space="0" w:color="BFBFBF"/>
        </w:tblBorders>
        <w:tblLook w:val="04A0" w:firstRow="1" w:lastRow="0" w:firstColumn="1" w:lastColumn="0" w:noHBand="0" w:noVBand="1"/>
      </w:tblPr>
      <w:tblGrid>
        <w:gridCol w:w="362"/>
        <w:gridCol w:w="362"/>
        <w:gridCol w:w="362"/>
        <w:gridCol w:w="362"/>
        <w:gridCol w:w="362"/>
        <w:gridCol w:w="363"/>
        <w:gridCol w:w="363"/>
        <w:gridCol w:w="363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84"/>
      </w:tblGrid>
      <w:tr w:rsidR="00BD6872" w14:paraId="6E82AC9E" w14:textId="77777777" w:rsidTr="00C046D9">
        <w:tc>
          <w:tcPr>
            <w:tcW w:w="362" w:type="dxa"/>
          </w:tcPr>
          <w:p w14:paraId="556A6D7D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6EF72C4C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1B6B6249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01A65BF9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6622FD94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6766F15A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73460626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6066D4B1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63FA71ED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19F172F5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5ED3DD05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00D2F59E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382557FC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0BAD311F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0E4237A6" w14:textId="03AC0D28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1D5D966D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2A609323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55F980C0" w14:textId="5CDAC26A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5FCD3A30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84" w:type="dxa"/>
          </w:tcPr>
          <w:p w14:paraId="5F3E279D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</w:tr>
      <w:tr w:rsidR="00BD6872" w14:paraId="072F873A" w14:textId="77777777" w:rsidTr="00C046D9">
        <w:tc>
          <w:tcPr>
            <w:tcW w:w="362" w:type="dxa"/>
          </w:tcPr>
          <w:p w14:paraId="26250989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75EB820A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66E8BF74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0A05AEDE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17123971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31325FC5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7490D97C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73F470D7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0399DF9F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41247F73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303A2A75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427B8F83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193D7999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666E905C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3AA518F3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6ABB01F5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2347127C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789CE9E6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36C60801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84" w:type="dxa"/>
          </w:tcPr>
          <w:p w14:paraId="662DD41F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</w:tr>
      <w:tr w:rsidR="00BD6872" w14:paraId="11B3B5D2" w14:textId="77777777" w:rsidTr="00C046D9">
        <w:tc>
          <w:tcPr>
            <w:tcW w:w="362" w:type="dxa"/>
          </w:tcPr>
          <w:p w14:paraId="45636701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11736E47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145A5643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68AC1238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2C43CBEE" w14:textId="6E7FFA2E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3FF33E48" w14:textId="7A2C9D30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71A91B4E" w14:textId="724326CE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7F8986A7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59FFB6AB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420F9DA8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6C200035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22B4EAB7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119D32E5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56B62872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253A9287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53141B36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4564BC1C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449161AD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185D0C15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84" w:type="dxa"/>
          </w:tcPr>
          <w:p w14:paraId="44A53A20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</w:tr>
      <w:tr w:rsidR="00BD6872" w14:paraId="348BF9CF" w14:textId="77777777" w:rsidTr="00C046D9">
        <w:tc>
          <w:tcPr>
            <w:tcW w:w="362" w:type="dxa"/>
          </w:tcPr>
          <w:p w14:paraId="3652E4C0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251E5AB7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188AE477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236B75BC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6C90723A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7C7B1F77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1A7316F0" w14:textId="778EA342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4C43AEA8" w14:textId="2D8249A4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5B904915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4950939A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333B6725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08F0B503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155CDAE8" w14:textId="3B27D814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2646AD35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006F8334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5109172A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64CA85B7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4878B285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59656784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84" w:type="dxa"/>
          </w:tcPr>
          <w:p w14:paraId="22410C92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</w:tr>
      <w:tr w:rsidR="00BD6872" w14:paraId="1F8081C9" w14:textId="77777777" w:rsidTr="00C046D9">
        <w:tc>
          <w:tcPr>
            <w:tcW w:w="362" w:type="dxa"/>
          </w:tcPr>
          <w:p w14:paraId="78FB3996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58DD22F5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3692E766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3CC3F817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4511617F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46D6287E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20DC3E12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3C45F947" w14:textId="10878742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6378F03C" w14:textId="67161631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31A506AA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22FD6B92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6F148246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00D6A727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45D7300D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6B5B34FE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250CEA83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7B8D6F57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7BF54EF1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0CE27AF3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84" w:type="dxa"/>
          </w:tcPr>
          <w:p w14:paraId="67937871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</w:tr>
      <w:tr w:rsidR="00BD6872" w14:paraId="33C0ABCB" w14:textId="77777777" w:rsidTr="00C046D9">
        <w:tc>
          <w:tcPr>
            <w:tcW w:w="362" w:type="dxa"/>
          </w:tcPr>
          <w:p w14:paraId="1FFFC3BA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320489E4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732AC911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4B7077D4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34B1D429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25250210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17CCD923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28B2C578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6D4E5772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717D9BDC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7AD1330A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46A00B08" w14:textId="6FF3028D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04D40A40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5599F2A5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0DFE8307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77F56A46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1CFAEB41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611FDEC6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1EB23AAF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84" w:type="dxa"/>
          </w:tcPr>
          <w:p w14:paraId="3681FC81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</w:tr>
      <w:tr w:rsidR="00BD6872" w14:paraId="29CB8CE3" w14:textId="77777777" w:rsidTr="00C046D9">
        <w:tc>
          <w:tcPr>
            <w:tcW w:w="362" w:type="dxa"/>
          </w:tcPr>
          <w:p w14:paraId="018B56CD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598DB7F5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2CD728C5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5543C8AF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2476C77B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7BCF6E5B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5FC98D7F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52462577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68182862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01D235DC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7868EEDE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6CA0B275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6BEB345A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394458A8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0E09F788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2F69CF5C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0944C3AF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2E13BA16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45D6A998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84" w:type="dxa"/>
          </w:tcPr>
          <w:p w14:paraId="5735109F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</w:tr>
      <w:tr w:rsidR="00BD6872" w14:paraId="133447E8" w14:textId="77777777" w:rsidTr="00C046D9">
        <w:tc>
          <w:tcPr>
            <w:tcW w:w="362" w:type="dxa"/>
          </w:tcPr>
          <w:p w14:paraId="00E8B43D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7A573E7B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0004E8FA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576A7A3D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2AE05193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7AA64CD1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58DDD4A7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5133E5B5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4F001ED4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52AB8F32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1AA14563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37EFA0BC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7EF627DB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4463FB6A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4AB0D8EA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7D7E66D1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753B49A6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7E854A88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5A892C88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84" w:type="dxa"/>
          </w:tcPr>
          <w:p w14:paraId="5B7E3140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</w:tr>
      <w:tr w:rsidR="00BD6872" w14:paraId="184A5AFB" w14:textId="77777777" w:rsidTr="00C046D9">
        <w:tc>
          <w:tcPr>
            <w:tcW w:w="362" w:type="dxa"/>
          </w:tcPr>
          <w:p w14:paraId="57B75916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2FE1779C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77B6749C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2DA475D1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19489132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0FF6DC78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0C74AF01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736A70CF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55769EEC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42BBA8F6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344DCE6B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27F4ABAD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706AC64A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4B45F8CC" w14:textId="634BA256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566683F3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35E0D2F3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0D098DAC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428CA759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28FCCD16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84" w:type="dxa"/>
          </w:tcPr>
          <w:p w14:paraId="055490F9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</w:tr>
      <w:tr w:rsidR="00BD6872" w14:paraId="45785EDB" w14:textId="77777777" w:rsidTr="00C046D9">
        <w:tc>
          <w:tcPr>
            <w:tcW w:w="362" w:type="dxa"/>
          </w:tcPr>
          <w:p w14:paraId="7790FD56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1053C840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79360A66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2939F260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2F142883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3363090D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795EFAEE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4BCD7A0A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24CFBBF5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506A762D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1F4483D3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22820993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71B610A9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70AA0F70" w14:textId="3C88369A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471F3931" w14:textId="5E6F8AF8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13E1F03C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5DC9E2B2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250AA9A5" w14:textId="79F542B8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251AF6C2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84" w:type="dxa"/>
          </w:tcPr>
          <w:p w14:paraId="167945D3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</w:tr>
      <w:tr w:rsidR="00BD6872" w14:paraId="322F8652" w14:textId="77777777" w:rsidTr="00C046D9">
        <w:tc>
          <w:tcPr>
            <w:tcW w:w="362" w:type="dxa"/>
          </w:tcPr>
          <w:p w14:paraId="35DBE208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4F7B2B04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432E17B0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5A4F8F9B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394510E4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29A5BDAA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5669FD7F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3B2EC9B4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0CFCCCB2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59457505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58A72F09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20C44D87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25DF050B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77D13808" w14:textId="6756A34A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305F7E39" w14:textId="21202F2D" w:rsidR="00BD6872" w:rsidRPr="00426648" w:rsidRDefault="00933D99" w:rsidP="00BF32B9">
            <w:pPr>
              <w:rPr>
                <w:color w:val="595959" w:themeColor="text1" w:themeTint="A6"/>
              </w:rPr>
            </w:pPr>
            <w:r w:rsidRPr="00CE21FC">
              <w:rPr>
                <w:b/>
                <w:bCs/>
                <w:noProof/>
              </w:rPr>
              <w:drawing>
                <wp:anchor distT="0" distB="0" distL="114300" distR="114300" simplePos="0" relativeHeight="251726848" behindDoc="0" locked="0" layoutInCell="1" allowOverlap="1" wp14:anchorId="7F9EA60A" wp14:editId="7CB8161B">
                  <wp:simplePos x="0" y="0"/>
                  <wp:positionH relativeFrom="page">
                    <wp:posOffset>29210</wp:posOffset>
                  </wp:positionH>
                  <wp:positionV relativeFrom="paragraph">
                    <wp:posOffset>122393</wp:posOffset>
                  </wp:positionV>
                  <wp:extent cx="1523365" cy="1447800"/>
                  <wp:effectExtent l="0" t="0" r="635" b="0"/>
                  <wp:wrapNone/>
                  <wp:docPr id="143" name="Graphic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365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4" w:type="dxa"/>
          </w:tcPr>
          <w:p w14:paraId="5A7A1929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19242C8A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1BCD5A2A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3008C14B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84" w:type="dxa"/>
          </w:tcPr>
          <w:p w14:paraId="5AEC3163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</w:tr>
      <w:tr w:rsidR="00F32506" w14:paraId="052D1F26" w14:textId="77777777" w:rsidTr="00C046D9">
        <w:tc>
          <w:tcPr>
            <w:tcW w:w="362" w:type="dxa"/>
          </w:tcPr>
          <w:p w14:paraId="5F4CA7C8" w14:textId="77777777" w:rsidR="00F32506" w:rsidRPr="00426648" w:rsidRDefault="00F32506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1ACD9972" w14:textId="77777777" w:rsidR="00F32506" w:rsidRPr="00426648" w:rsidRDefault="00F32506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5C847292" w14:textId="77777777" w:rsidR="00F32506" w:rsidRPr="00426648" w:rsidRDefault="00F32506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602C21CE" w14:textId="77777777" w:rsidR="00F32506" w:rsidRPr="00426648" w:rsidRDefault="00F32506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1819C2B7" w14:textId="77777777" w:rsidR="00F32506" w:rsidRPr="00426648" w:rsidRDefault="00F32506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2F4FA905" w14:textId="77777777" w:rsidR="00F32506" w:rsidRPr="00426648" w:rsidRDefault="00F32506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1E13E3AF" w14:textId="77777777" w:rsidR="00F32506" w:rsidRPr="00426648" w:rsidRDefault="00F32506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7C127342" w14:textId="77777777" w:rsidR="00F32506" w:rsidRPr="00426648" w:rsidRDefault="00F32506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6ADC9E24" w14:textId="77777777" w:rsidR="00F32506" w:rsidRPr="00426648" w:rsidRDefault="00F32506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2CABABF6" w14:textId="77777777" w:rsidR="00F32506" w:rsidRPr="00426648" w:rsidRDefault="00F32506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50F0D0F6" w14:textId="77777777" w:rsidR="00F32506" w:rsidRPr="00426648" w:rsidRDefault="00F32506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418D49FB" w14:textId="77777777" w:rsidR="00F32506" w:rsidRPr="00426648" w:rsidRDefault="00F32506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645BE924" w14:textId="77777777" w:rsidR="00F32506" w:rsidRPr="00426648" w:rsidRDefault="00F32506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350BE471" w14:textId="77777777" w:rsidR="00F32506" w:rsidRPr="00426648" w:rsidRDefault="00F32506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24479F24" w14:textId="77777777" w:rsidR="00F32506" w:rsidRPr="00426648" w:rsidRDefault="00F32506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6AB0E49E" w14:textId="77777777" w:rsidR="00F32506" w:rsidRPr="00426648" w:rsidRDefault="00F32506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1F3F789D" w14:textId="77777777" w:rsidR="00F32506" w:rsidRPr="00426648" w:rsidRDefault="00F32506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6102D222" w14:textId="77777777" w:rsidR="00F32506" w:rsidRPr="00CE21FC" w:rsidRDefault="00F32506" w:rsidP="00BF32B9">
            <w:pPr>
              <w:rPr>
                <w:b/>
                <w:bCs/>
                <w:noProof/>
              </w:rPr>
            </w:pPr>
          </w:p>
        </w:tc>
        <w:tc>
          <w:tcPr>
            <w:tcW w:w="364" w:type="dxa"/>
          </w:tcPr>
          <w:p w14:paraId="44445DE9" w14:textId="77777777" w:rsidR="00F32506" w:rsidRPr="00426648" w:rsidRDefault="00F32506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84" w:type="dxa"/>
          </w:tcPr>
          <w:p w14:paraId="0DD37B48" w14:textId="77777777" w:rsidR="00F32506" w:rsidRPr="00426648" w:rsidRDefault="00F32506" w:rsidP="00BF32B9">
            <w:pPr>
              <w:rPr>
                <w:color w:val="595959" w:themeColor="text1" w:themeTint="A6"/>
              </w:rPr>
            </w:pPr>
          </w:p>
        </w:tc>
      </w:tr>
      <w:tr w:rsidR="00F32506" w14:paraId="43913157" w14:textId="77777777" w:rsidTr="00C046D9">
        <w:tc>
          <w:tcPr>
            <w:tcW w:w="362" w:type="dxa"/>
          </w:tcPr>
          <w:p w14:paraId="51CDD09D" w14:textId="77777777" w:rsidR="00F32506" w:rsidRPr="00426648" w:rsidRDefault="00F32506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5FC901CE" w14:textId="77777777" w:rsidR="00F32506" w:rsidRPr="00426648" w:rsidRDefault="00F32506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3D5735D2" w14:textId="77777777" w:rsidR="00F32506" w:rsidRPr="00426648" w:rsidRDefault="00F32506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55B8880A" w14:textId="77777777" w:rsidR="00F32506" w:rsidRPr="00426648" w:rsidRDefault="00F32506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2347BDCD" w14:textId="77777777" w:rsidR="00F32506" w:rsidRPr="00426648" w:rsidRDefault="00F32506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124936F8" w14:textId="77777777" w:rsidR="00F32506" w:rsidRPr="00426648" w:rsidRDefault="00F32506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1DCE853D" w14:textId="77777777" w:rsidR="00F32506" w:rsidRPr="00426648" w:rsidRDefault="00F32506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16DA3108" w14:textId="77777777" w:rsidR="00F32506" w:rsidRPr="00426648" w:rsidRDefault="00F32506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4B97B867" w14:textId="77777777" w:rsidR="00F32506" w:rsidRPr="00426648" w:rsidRDefault="00F32506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168A1F9D" w14:textId="77777777" w:rsidR="00F32506" w:rsidRPr="00426648" w:rsidRDefault="00F32506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4BEB757E" w14:textId="77777777" w:rsidR="00F32506" w:rsidRPr="00426648" w:rsidRDefault="00F32506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23074A1A" w14:textId="77777777" w:rsidR="00F32506" w:rsidRPr="00426648" w:rsidRDefault="00F32506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69B28D6D" w14:textId="77777777" w:rsidR="00F32506" w:rsidRPr="00426648" w:rsidRDefault="00F32506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01E88178" w14:textId="77777777" w:rsidR="00F32506" w:rsidRPr="00426648" w:rsidRDefault="00F32506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4FBB772A" w14:textId="77777777" w:rsidR="00F32506" w:rsidRPr="00426648" w:rsidRDefault="00F32506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65D7644B" w14:textId="77777777" w:rsidR="00F32506" w:rsidRPr="00426648" w:rsidRDefault="00F32506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132F8085" w14:textId="77777777" w:rsidR="00F32506" w:rsidRPr="00426648" w:rsidRDefault="00F32506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206217AE" w14:textId="77777777" w:rsidR="00F32506" w:rsidRPr="00CE21FC" w:rsidRDefault="00F32506" w:rsidP="00BF32B9">
            <w:pPr>
              <w:rPr>
                <w:b/>
                <w:bCs/>
                <w:noProof/>
              </w:rPr>
            </w:pPr>
          </w:p>
        </w:tc>
        <w:tc>
          <w:tcPr>
            <w:tcW w:w="364" w:type="dxa"/>
          </w:tcPr>
          <w:p w14:paraId="6E332BE0" w14:textId="77777777" w:rsidR="00F32506" w:rsidRPr="00426648" w:rsidRDefault="00F32506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84" w:type="dxa"/>
          </w:tcPr>
          <w:p w14:paraId="3C271D06" w14:textId="77777777" w:rsidR="00F32506" w:rsidRPr="00426648" w:rsidRDefault="00F32506" w:rsidP="00BF32B9">
            <w:pPr>
              <w:rPr>
                <w:color w:val="595959" w:themeColor="text1" w:themeTint="A6"/>
              </w:rPr>
            </w:pPr>
          </w:p>
        </w:tc>
      </w:tr>
      <w:tr w:rsidR="00230156" w14:paraId="379F224A" w14:textId="77777777" w:rsidTr="00C046D9">
        <w:tc>
          <w:tcPr>
            <w:tcW w:w="362" w:type="dxa"/>
          </w:tcPr>
          <w:p w14:paraId="45EF30DC" w14:textId="77777777" w:rsidR="00230156" w:rsidRPr="00426648" w:rsidRDefault="00230156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04324F41" w14:textId="77777777" w:rsidR="00230156" w:rsidRPr="00426648" w:rsidRDefault="00230156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1917103C" w14:textId="77777777" w:rsidR="00230156" w:rsidRPr="00426648" w:rsidRDefault="00230156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24D69A4D" w14:textId="77777777" w:rsidR="00230156" w:rsidRPr="00426648" w:rsidRDefault="00230156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57EA40E8" w14:textId="77777777" w:rsidR="00230156" w:rsidRPr="00426648" w:rsidRDefault="00230156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50C8E251" w14:textId="77777777" w:rsidR="00230156" w:rsidRPr="00426648" w:rsidRDefault="00230156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459F15B1" w14:textId="77777777" w:rsidR="00230156" w:rsidRPr="00426648" w:rsidRDefault="00230156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03100018" w14:textId="77777777" w:rsidR="00230156" w:rsidRPr="00426648" w:rsidRDefault="00230156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17E05590" w14:textId="77777777" w:rsidR="00230156" w:rsidRPr="00426648" w:rsidRDefault="00230156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143F3BAD" w14:textId="77777777" w:rsidR="00230156" w:rsidRPr="00426648" w:rsidRDefault="00230156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58E11577" w14:textId="77777777" w:rsidR="00230156" w:rsidRPr="00426648" w:rsidRDefault="00230156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4E016A38" w14:textId="77777777" w:rsidR="00230156" w:rsidRPr="00426648" w:rsidRDefault="00230156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2754C714" w14:textId="77777777" w:rsidR="00230156" w:rsidRPr="00426648" w:rsidRDefault="00230156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7A6610D8" w14:textId="77777777" w:rsidR="00230156" w:rsidRPr="00426648" w:rsidRDefault="00230156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38A132B8" w14:textId="77777777" w:rsidR="00230156" w:rsidRPr="00426648" w:rsidRDefault="00230156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1B238740" w14:textId="77777777" w:rsidR="00230156" w:rsidRPr="00426648" w:rsidRDefault="00230156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3D0863E3" w14:textId="77777777" w:rsidR="00230156" w:rsidRPr="00426648" w:rsidRDefault="00230156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05ECD9CE" w14:textId="77777777" w:rsidR="00230156" w:rsidRPr="00426648" w:rsidRDefault="00230156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6A6C5B3F" w14:textId="77777777" w:rsidR="00230156" w:rsidRPr="00426648" w:rsidRDefault="00230156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84" w:type="dxa"/>
          </w:tcPr>
          <w:p w14:paraId="59F56E8E" w14:textId="77777777" w:rsidR="00230156" w:rsidRPr="00426648" w:rsidRDefault="00230156" w:rsidP="00BF32B9">
            <w:pPr>
              <w:rPr>
                <w:color w:val="595959" w:themeColor="text1" w:themeTint="A6"/>
              </w:rPr>
            </w:pPr>
          </w:p>
        </w:tc>
      </w:tr>
      <w:tr w:rsidR="00BD6872" w14:paraId="1BEE027E" w14:textId="77777777" w:rsidTr="00C046D9">
        <w:tc>
          <w:tcPr>
            <w:tcW w:w="362" w:type="dxa"/>
          </w:tcPr>
          <w:p w14:paraId="6440CC15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24E228BB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13416561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4EDAECBD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3FB8F8D5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362EEBFB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411FC58A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7AEA124D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00CD05A5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545E2D2F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3BF83E4A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3D7A767F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1E20C945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6AD61B74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32E8249B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0ED124B4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0879D16E" w14:textId="4365A69A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446419BD" w14:textId="34C674A0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4F3C4B04" w14:textId="316B9639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84" w:type="dxa"/>
          </w:tcPr>
          <w:p w14:paraId="5716ACBF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</w:tr>
      <w:tr w:rsidR="00BD6872" w14:paraId="192E5A0F" w14:textId="77777777" w:rsidTr="00C046D9">
        <w:tc>
          <w:tcPr>
            <w:tcW w:w="362" w:type="dxa"/>
          </w:tcPr>
          <w:p w14:paraId="14E24CDB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48AB200F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67F9C99F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74B8C15C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6EDED623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75C9F652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5FFBA07F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534919F4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36757C1C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5427092D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7897D65D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7407B7E0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67260395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38646B08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7F6AEE11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443BEC0D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49DB7B86" w14:textId="02DADB6A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041EA47E" w14:textId="08DD7292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26991CF6" w14:textId="13AF946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84" w:type="dxa"/>
          </w:tcPr>
          <w:p w14:paraId="5AF8E321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</w:tr>
    </w:tbl>
    <w:p w14:paraId="611A51A9" w14:textId="61AE3B39" w:rsidR="00BD6872" w:rsidRPr="004D2202" w:rsidRDefault="00BD6872" w:rsidP="00BF32B9">
      <w:pPr>
        <w:spacing w:after="0" w:line="240" w:lineRule="auto"/>
        <w:rPr>
          <w:noProof/>
        </w:rPr>
      </w:pPr>
    </w:p>
    <w:p w14:paraId="49BB9E95" w14:textId="65DDB761" w:rsidR="00BD6872" w:rsidRDefault="00BD6872" w:rsidP="00BF32B9">
      <w:pPr>
        <w:spacing w:after="0" w:line="240" w:lineRule="auto"/>
        <w:rPr>
          <w:i/>
          <w:iCs/>
          <w:color w:val="595959" w:themeColor="text1" w:themeTint="A6"/>
        </w:rPr>
      </w:pPr>
      <w:r w:rsidRPr="00C3092F">
        <w:rPr>
          <w:i/>
          <w:iCs/>
          <w:color w:val="595959" w:themeColor="text1" w:themeTint="A6"/>
        </w:rPr>
        <w:t>Jautājums diskusij</w:t>
      </w:r>
      <w:r>
        <w:rPr>
          <w:i/>
          <w:iCs/>
          <w:color w:val="595959" w:themeColor="text1" w:themeTint="A6"/>
        </w:rPr>
        <w:t>ai</w:t>
      </w:r>
      <w:r w:rsidRPr="00C3092F">
        <w:rPr>
          <w:i/>
          <w:iCs/>
          <w:color w:val="595959" w:themeColor="text1" w:themeTint="A6"/>
        </w:rPr>
        <w:t>, kolektīvā vai ar draugiem</w:t>
      </w:r>
    </w:p>
    <w:p w14:paraId="5567600D" w14:textId="6F6E2BF6" w:rsidR="00452478" w:rsidRPr="00BF32B9" w:rsidRDefault="00933D99" w:rsidP="00BF32B9">
      <w:pPr>
        <w:spacing w:line="240" w:lineRule="auto"/>
        <w:rPr>
          <w:rFonts w:cs="Arial"/>
          <w:b/>
          <w:bCs/>
        </w:rPr>
      </w:pPr>
      <w:r w:rsidRPr="00BF32B9">
        <w:rPr>
          <w:b/>
          <w:bCs/>
          <w:noProof/>
        </w:rPr>
        <w:drawing>
          <wp:anchor distT="0" distB="0" distL="114300" distR="114300" simplePos="0" relativeHeight="251724800" behindDoc="0" locked="0" layoutInCell="1" allowOverlap="1" wp14:anchorId="47A114D4" wp14:editId="47AA7D61">
            <wp:simplePos x="0" y="0"/>
            <wp:positionH relativeFrom="margin">
              <wp:posOffset>-74428</wp:posOffset>
            </wp:positionH>
            <wp:positionV relativeFrom="paragraph">
              <wp:posOffset>211425</wp:posOffset>
            </wp:positionV>
            <wp:extent cx="4848388" cy="882503"/>
            <wp:effectExtent l="0" t="0" r="0" b="0"/>
            <wp:wrapNone/>
            <wp:docPr id="142" name="Graphic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2577" cy="883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32B9" w:rsidRPr="00BF32B9">
        <w:rPr>
          <w:b/>
          <w:bCs/>
        </w:rPr>
        <w:t>Kā izlemt, ar ko draudzēties</w:t>
      </w:r>
      <w:r w:rsidR="004360D1" w:rsidRPr="00BF32B9">
        <w:rPr>
          <w:b/>
          <w:bCs/>
        </w:rPr>
        <w:t>?</w:t>
      </w:r>
    </w:p>
    <w:p w14:paraId="0F69B901" w14:textId="77777777" w:rsidR="00BF32B9" w:rsidRDefault="00BF32B9" w:rsidP="00BF32B9">
      <w:pPr>
        <w:spacing w:line="240" w:lineRule="auto"/>
        <w:rPr>
          <w:b/>
          <w:bCs/>
          <w:sz w:val="48"/>
          <w:szCs w:val="48"/>
        </w:rPr>
      </w:pPr>
    </w:p>
    <w:p w14:paraId="296D5E1B" w14:textId="0593BA96" w:rsidR="00BF32B9" w:rsidRDefault="002079DE" w:rsidP="00BF32B9">
      <w:pPr>
        <w:spacing w:line="240" w:lineRule="auto"/>
        <w:rPr>
          <w:b/>
          <w:bCs/>
          <w:sz w:val="48"/>
          <w:szCs w:val="48"/>
        </w:rPr>
      </w:pPr>
      <w:r w:rsidRPr="00FF1828">
        <w:rPr>
          <w:rFonts w:cstheme="minorHAnsi"/>
          <w:b/>
          <w:bCs/>
          <w:noProof/>
          <w:sz w:val="48"/>
          <w:szCs w:val="48"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7B01BFB9" wp14:editId="7298CB7A">
                <wp:simplePos x="0" y="0"/>
                <wp:positionH relativeFrom="margin">
                  <wp:posOffset>4951095</wp:posOffset>
                </wp:positionH>
                <wp:positionV relativeFrom="paragraph">
                  <wp:posOffset>351952</wp:posOffset>
                </wp:positionV>
                <wp:extent cx="189230" cy="157480"/>
                <wp:effectExtent l="0" t="0" r="1270" b="0"/>
                <wp:wrapNone/>
                <wp:docPr id="5" name="Graphic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230" cy="157480"/>
                          <a:chOff x="5584525" y="636738"/>
                          <a:chExt cx="189477" cy="157757"/>
                        </a:xfrm>
                      </wpg:grpSpPr>
                      <wps:wsp>
                        <wps:cNvPr id="6" name="Freeform: Shape 6"/>
                        <wps:cNvSpPr/>
                        <wps:spPr>
                          <a:xfrm>
                            <a:off x="5584525" y="636738"/>
                            <a:ext cx="189477" cy="157757"/>
                          </a:xfrm>
                          <a:custGeom>
                            <a:avLst/>
                            <a:gdLst>
                              <a:gd name="connsiteX0" fmla="*/ 84285 w 189477"/>
                              <a:gd name="connsiteY0" fmla="*/ 78879 h 157757"/>
                              <a:gd name="connsiteX1" fmla="*/ 86375 w 189477"/>
                              <a:gd name="connsiteY1" fmla="*/ 90319 h 157757"/>
                              <a:gd name="connsiteX2" fmla="*/ 87955 w 189477"/>
                              <a:gd name="connsiteY2" fmla="*/ 108476 h 157757"/>
                              <a:gd name="connsiteX3" fmla="*/ 88513 w 189477"/>
                              <a:gd name="connsiteY3" fmla="*/ 128207 h 157757"/>
                              <a:gd name="connsiteX4" fmla="*/ 88513 w 189477"/>
                              <a:gd name="connsiteY4" fmla="*/ 144233 h 157757"/>
                              <a:gd name="connsiteX5" fmla="*/ 86933 w 189477"/>
                              <a:gd name="connsiteY5" fmla="*/ 150996 h 157757"/>
                              <a:gd name="connsiteX6" fmla="*/ 80149 w 189477"/>
                              <a:gd name="connsiteY6" fmla="*/ 154608 h 157757"/>
                              <a:gd name="connsiteX7" fmla="*/ 63515 w 189477"/>
                              <a:gd name="connsiteY7" fmla="*/ 156693 h 157757"/>
                              <a:gd name="connsiteX8" fmla="*/ 42653 w 189477"/>
                              <a:gd name="connsiteY8" fmla="*/ 157758 h 157757"/>
                              <a:gd name="connsiteX9" fmla="*/ 23418 w 189477"/>
                              <a:gd name="connsiteY9" fmla="*/ 157758 h 157757"/>
                              <a:gd name="connsiteX10" fmla="*/ 11430 w 189477"/>
                              <a:gd name="connsiteY10" fmla="*/ 155674 h 157757"/>
                              <a:gd name="connsiteX11" fmla="*/ 5715 w 189477"/>
                              <a:gd name="connsiteY11" fmla="*/ 143724 h 157757"/>
                              <a:gd name="connsiteX12" fmla="*/ 2091 w 189477"/>
                              <a:gd name="connsiteY12" fmla="*/ 121445 h 157757"/>
                              <a:gd name="connsiteX13" fmla="*/ 511 w 189477"/>
                              <a:gd name="connsiteY13" fmla="*/ 97035 h 157757"/>
                              <a:gd name="connsiteX14" fmla="*/ 0 w 189477"/>
                              <a:gd name="connsiteY14" fmla="*/ 79944 h 157757"/>
                              <a:gd name="connsiteX15" fmla="*/ 4135 w 189477"/>
                              <a:gd name="connsiteY15" fmla="*/ 51922 h 157757"/>
                              <a:gd name="connsiteX16" fmla="*/ 14543 w 189477"/>
                              <a:gd name="connsiteY16" fmla="*/ 25984 h 157757"/>
                              <a:gd name="connsiteX17" fmla="*/ 26484 w 189477"/>
                              <a:gd name="connsiteY17" fmla="*/ 7272 h 157757"/>
                              <a:gd name="connsiteX18" fmla="*/ 35359 w 189477"/>
                              <a:gd name="connsiteY18" fmla="*/ 0 h 157757"/>
                              <a:gd name="connsiteX19" fmla="*/ 40563 w 189477"/>
                              <a:gd name="connsiteY19" fmla="*/ 3103 h 157757"/>
                              <a:gd name="connsiteX20" fmla="*/ 49948 w 189477"/>
                              <a:gd name="connsiteY20" fmla="*/ 9866 h 157757"/>
                              <a:gd name="connsiteX21" fmla="*/ 59287 w 189477"/>
                              <a:gd name="connsiteY21" fmla="*/ 17647 h 157757"/>
                              <a:gd name="connsiteX22" fmla="*/ 64491 w 189477"/>
                              <a:gd name="connsiteY22" fmla="*/ 23900 h 157757"/>
                              <a:gd name="connsiteX23" fmla="*/ 63469 w 189477"/>
                              <a:gd name="connsiteY23" fmla="*/ 28022 h 157757"/>
                              <a:gd name="connsiteX24" fmla="*/ 49391 w 189477"/>
                              <a:gd name="connsiteY24" fmla="*/ 44604 h 157757"/>
                              <a:gd name="connsiteX25" fmla="*/ 46789 w 189477"/>
                              <a:gd name="connsiteY25" fmla="*/ 54979 h 157757"/>
                              <a:gd name="connsiteX26" fmla="*/ 53015 w 189477"/>
                              <a:gd name="connsiteY26" fmla="*/ 63316 h 157757"/>
                              <a:gd name="connsiteX27" fmla="*/ 64445 w 189477"/>
                              <a:gd name="connsiteY27" fmla="*/ 68457 h 157757"/>
                              <a:gd name="connsiteX28" fmla="*/ 76432 w 189477"/>
                              <a:gd name="connsiteY28" fmla="*/ 73136 h 157757"/>
                              <a:gd name="connsiteX29" fmla="*/ 84285 w 189477"/>
                              <a:gd name="connsiteY29" fmla="*/ 78879 h 157757"/>
                              <a:gd name="connsiteX30" fmla="*/ 185296 w 189477"/>
                              <a:gd name="connsiteY30" fmla="*/ 78879 h 157757"/>
                              <a:gd name="connsiteX31" fmla="*/ 187387 w 189477"/>
                              <a:gd name="connsiteY31" fmla="*/ 90319 h 157757"/>
                              <a:gd name="connsiteX32" fmla="*/ 188967 w 189477"/>
                              <a:gd name="connsiteY32" fmla="*/ 108476 h 157757"/>
                              <a:gd name="connsiteX33" fmla="*/ 189478 w 189477"/>
                              <a:gd name="connsiteY33" fmla="*/ 128207 h 157757"/>
                              <a:gd name="connsiteX34" fmla="*/ 189478 w 189477"/>
                              <a:gd name="connsiteY34" fmla="*/ 144233 h 157757"/>
                              <a:gd name="connsiteX35" fmla="*/ 187945 w 189477"/>
                              <a:gd name="connsiteY35" fmla="*/ 150996 h 157757"/>
                              <a:gd name="connsiteX36" fmla="*/ 181161 w 189477"/>
                              <a:gd name="connsiteY36" fmla="*/ 154608 h 157757"/>
                              <a:gd name="connsiteX37" fmla="*/ 164527 w 189477"/>
                              <a:gd name="connsiteY37" fmla="*/ 156693 h 157757"/>
                              <a:gd name="connsiteX38" fmla="*/ 143665 w 189477"/>
                              <a:gd name="connsiteY38" fmla="*/ 157758 h 157757"/>
                              <a:gd name="connsiteX39" fmla="*/ 124383 w 189477"/>
                              <a:gd name="connsiteY39" fmla="*/ 157758 h 157757"/>
                              <a:gd name="connsiteX40" fmla="*/ 112441 w 189477"/>
                              <a:gd name="connsiteY40" fmla="*/ 155674 h 157757"/>
                              <a:gd name="connsiteX41" fmla="*/ 107238 w 189477"/>
                              <a:gd name="connsiteY41" fmla="*/ 143724 h 157757"/>
                              <a:gd name="connsiteX42" fmla="*/ 104125 w 189477"/>
                              <a:gd name="connsiteY42" fmla="*/ 121445 h 157757"/>
                              <a:gd name="connsiteX43" fmla="*/ 102545 w 189477"/>
                              <a:gd name="connsiteY43" fmla="*/ 97035 h 157757"/>
                              <a:gd name="connsiteX44" fmla="*/ 102034 w 189477"/>
                              <a:gd name="connsiteY44" fmla="*/ 79944 h 157757"/>
                              <a:gd name="connsiteX45" fmla="*/ 106169 w 189477"/>
                              <a:gd name="connsiteY45" fmla="*/ 51922 h 157757"/>
                              <a:gd name="connsiteX46" fmla="*/ 116066 w 189477"/>
                              <a:gd name="connsiteY46" fmla="*/ 25984 h 157757"/>
                              <a:gd name="connsiteX47" fmla="*/ 127496 w 189477"/>
                              <a:gd name="connsiteY47" fmla="*/ 7272 h 157757"/>
                              <a:gd name="connsiteX48" fmla="*/ 136370 w 189477"/>
                              <a:gd name="connsiteY48" fmla="*/ 0 h 157757"/>
                              <a:gd name="connsiteX49" fmla="*/ 142085 w 189477"/>
                              <a:gd name="connsiteY49" fmla="*/ 3103 h 157757"/>
                              <a:gd name="connsiteX50" fmla="*/ 151424 w 189477"/>
                              <a:gd name="connsiteY50" fmla="*/ 9866 h 157757"/>
                              <a:gd name="connsiteX51" fmla="*/ 160299 w 189477"/>
                              <a:gd name="connsiteY51" fmla="*/ 17647 h 157757"/>
                              <a:gd name="connsiteX52" fmla="*/ 165503 w 189477"/>
                              <a:gd name="connsiteY52" fmla="*/ 23900 h 157757"/>
                              <a:gd name="connsiteX53" fmla="*/ 164481 w 189477"/>
                              <a:gd name="connsiteY53" fmla="*/ 28022 h 157757"/>
                              <a:gd name="connsiteX54" fmla="*/ 150402 w 189477"/>
                              <a:gd name="connsiteY54" fmla="*/ 44604 h 157757"/>
                              <a:gd name="connsiteX55" fmla="*/ 147754 w 189477"/>
                              <a:gd name="connsiteY55" fmla="*/ 54979 h 157757"/>
                              <a:gd name="connsiteX56" fmla="*/ 154026 w 189477"/>
                              <a:gd name="connsiteY56" fmla="*/ 63316 h 157757"/>
                              <a:gd name="connsiteX57" fmla="*/ 165456 w 189477"/>
                              <a:gd name="connsiteY57" fmla="*/ 68457 h 157757"/>
                              <a:gd name="connsiteX58" fmla="*/ 177444 w 189477"/>
                              <a:gd name="connsiteY58" fmla="*/ 73136 h 157757"/>
                              <a:gd name="connsiteX59" fmla="*/ 185296 w 189477"/>
                              <a:gd name="connsiteY59" fmla="*/ 78879 h 1577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</a:cxnLst>
                            <a:rect l="l" t="t" r="r" b="b"/>
                            <a:pathLst>
                              <a:path w="189477" h="157757">
                                <a:moveTo>
                                  <a:pt x="84285" y="78879"/>
                                </a:moveTo>
                                <a:cubicBezTo>
                                  <a:pt x="84982" y="80963"/>
                                  <a:pt x="85679" y="84808"/>
                                  <a:pt x="86375" y="90319"/>
                                </a:cubicBezTo>
                                <a:cubicBezTo>
                                  <a:pt x="87072" y="95831"/>
                                  <a:pt x="87584" y="101899"/>
                                  <a:pt x="87955" y="108476"/>
                                </a:cubicBezTo>
                                <a:cubicBezTo>
                                  <a:pt x="88280" y="115053"/>
                                  <a:pt x="88513" y="121630"/>
                                  <a:pt x="88513" y="128207"/>
                                </a:cubicBezTo>
                                <a:cubicBezTo>
                                  <a:pt x="88513" y="134738"/>
                                  <a:pt x="88513" y="140111"/>
                                  <a:pt x="88513" y="144233"/>
                                </a:cubicBezTo>
                                <a:cubicBezTo>
                                  <a:pt x="88513" y="147753"/>
                                  <a:pt x="87955" y="149977"/>
                                  <a:pt x="86933" y="150996"/>
                                </a:cubicBezTo>
                                <a:cubicBezTo>
                                  <a:pt x="85864" y="152061"/>
                                  <a:pt x="83634" y="153265"/>
                                  <a:pt x="80149" y="154608"/>
                                </a:cubicBezTo>
                                <a:cubicBezTo>
                                  <a:pt x="76014" y="155303"/>
                                  <a:pt x="70392" y="155998"/>
                                  <a:pt x="63515" y="156693"/>
                                </a:cubicBezTo>
                                <a:cubicBezTo>
                                  <a:pt x="56546" y="157387"/>
                                  <a:pt x="49623" y="157758"/>
                                  <a:pt x="42653" y="157758"/>
                                </a:cubicBezTo>
                                <a:cubicBezTo>
                                  <a:pt x="35684" y="157758"/>
                                  <a:pt x="29318" y="157758"/>
                                  <a:pt x="23418" y="157758"/>
                                </a:cubicBezTo>
                                <a:cubicBezTo>
                                  <a:pt x="17470" y="157758"/>
                                  <a:pt x="13521" y="157063"/>
                                  <a:pt x="11430" y="155674"/>
                                </a:cubicBezTo>
                                <a:cubicBezTo>
                                  <a:pt x="9339" y="154284"/>
                                  <a:pt x="7388" y="150301"/>
                                  <a:pt x="5715" y="143724"/>
                                </a:cubicBezTo>
                                <a:cubicBezTo>
                                  <a:pt x="3996" y="137193"/>
                                  <a:pt x="2741" y="129689"/>
                                  <a:pt x="2091" y="121445"/>
                                </a:cubicBezTo>
                                <a:cubicBezTo>
                                  <a:pt x="1394" y="113108"/>
                                  <a:pt x="883" y="105002"/>
                                  <a:pt x="511" y="97035"/>
                                </a:cubicBezTo>
                                <a:cubicBezTo>
                                  <a:pt x="139" y="89115"/>
                                  <a:pt x="0" y="83418"/>
                                  <a:pt x="0" y="79944"/>
                                </a:cubicBezTo>
                                <a:cubicBezTo>
                                  <a:pt x="0" y="70959"/>
                                  <a:pt x="1347" y="61602"/>
                                  <a:pt x="4135" y="51922"/>
                                </a:cubicBezTo>
                                <a:cubicBezTo>
                                  <a:pt x="6877" y="42242"/>
                                  <a:pt x="10361" y="33580"/>
                                  <a:pt x="14543" y="25984"/>
                                </a:cubicBezTo>
                                <a:cubicBezTo>
                                  <a:pt x="18678" y="18388"/>
                                  <a:pt x="22674" y="12135"/>
                                  <a:pt x="26484" y="7272"/>
                                </a:cubicBezTo>
                                <a:cubicBezTo>
                                  <a:pt x="30341" y="2455"/>
                                  <a:pt x="33314" y="0"/>
                                  <a:pt x="35359" y="0"/>
                                </a:cubicBezTo>
                                <a:cubicBezTo>
                                  <a:pt x="36056" y="0"/>
                                  <a:pt x="37775" y="1065"/>
                                  <a:pt x="40563" y="3103"/>
                                </a:cubicBezTo>
                                <a:cubicBezTo>
                                  <a:pt x="43350" y="5188"/>
                                  <a:pt x="46463" y="7457"/>
                                  <a:pt x="49948" y="9866"/>
                                </a:cubicBezTo>
                                <a:cubicBezTo>
                                  <a:pt x="53433" y="12274"/>
                                  <a:pt x="56546" y="14868"/>
                                  <a:pt x="59287" y="17647"/>
                                </a:cubicBezTo>
                                <a:cubicBezTo>
                                  <a:pt x="62075" y="20426"/>
                                  <a:pt x="63841" y="22510"/>
                                  <a:pt x="64491" y="23900"/>
                                </a:cubicBezTo>
                                <a:cubicBezTo>
                                  <a:pt x="64491" y="25984"/>
                                  <a:pt x="64166" y="27374"/>
                                  <a:pt x="63469" y="28022"/>
                                </a:cubicBezTo>
                                <a:cubicBezTo>
                                  <a:pt x="57196" y="35618"/>
                                  <a:pt x="52550" y="41176"/>
                                  <a:pt x="49391" y="44604"/>
                                </a:cubicBezTo>
                                <a:cubicBezTo>
                                  <a:pt x="46278" y="48078"/>
                                  <a:pt x="45395" y="51552"/>
                                  <a:pt x="46789" y="54979"/>
                                </a:cubicBezTo>
                                <a:cubicBezTo>
                                  <a:pt x="47486" y="58453"/>
                                  <a:pt x="49530" y="61186"/>
                                  <a:pt x="53015" y="63316"/>
                                </a:cubicBezTo>
                                <a:cubicBezTo>
                                  <a:pt x="56500" y="65401"/>
                                  <a:pt x="60310" y="67114"/>
                                  <a:pt x="64445" y="68457"/>
                                </a:cubicBezTo>
                                <a:cubicBezTo>
                                  <a:pt x="68626" y="69847"/>
                                  <a:pt x="72622" y="71422"/>
                                  <a:pt x="76432" y="73136"/>
                                </a:cubicBezTo>
                                <a:cubicBezTo>
                                  <a:pt x="80289" y="74896"/>
                                  <a:pt x="82891" y="76795"/>
                                  <a:pt x="84285" y="78879"/>
                                </a:cubicBezTo>
                                <a:close/>
                                <a:moveTo>
                                  <a:pt x="185296" y="78879"/>
                                </a:moveTo>
                                <a:cubicBezTo>
                                  <a:pt x="185993" y="80963"/>
                                  <a:pt x="186690" y="84808"/>
                                  <a:pt x="187387" y="90319"/>
                                </a:cubicBezTo>
                                <a:cubicBezTo>
                                  <a:pt x="188084" y="95831"/>
                                  <a:pt x="188595" y="101899"/>
                                  <a:pt x="188967" y="108476"/>
                                </a:cubicBezTo>
                                <a:cubicBezTo>
                                  <a:pt x="189292" y="115053"/>
                                  <a:pt x="189478" y="121630"/>
                                  <a:pt x="189478" y="128207"/>
                                </a:cubicBezTo>
                                <a:cubicBezTo>
                                  <a:pt x="189478" y="134738"/>
                                  <a:pt x="189478" y="140111"/>
                                  <a:pt x="189478" y="144233"/>
                                </a:cubicBezTo>
                                <a:cubicBezTo>
                                  <a:pt x="189478" y="147753"/>
                                  <a:pt x="188967" y="149977"/>
                                  <a:pt x="187945" y="150996"/>
                                </a:cubicBezTo>
                                <a:cubicBezTo>
                                  <a:pt x="186876" y="152061"/>
                                  <a:pt x="184646" y="153265"/>
                                  <a:pt x="181161" y="154608"/>
                                </a:cubicBezTo>
                                <a:cubicBezTo>
                                  <a:pt x="177026" y="155303"/>
                                  <a:pt x="171404" y="155998"/>
                                  <a:pt x="164527" y="156693"/>
                                </a:cubicBezTo>
                                <a:cubicBezTo>
                                  <a:pt x="157557" y="157387"/>
                                  <a:pt x="150634" y="157758"/>
                                  <a:pt x="143665" y="157758"/>
                                </a:cubicBezTo>
                                <a:cubicBezTo>
                                  <a:pt x="136695" y="157758"/>
                                  <a:pt x="130283" y="157758"/>
                                  <a:pt x="124383" y="157758"/>
                                </a:cubicBezTo>
                                <a:cubicBezTo>
                                  <a:pt x="118482" y="157758"/>
                                  <a:pt x="114532" y="157063"/>
                                  <a:pt x="112441" y="155674"/>
                                </a:cubicBezTo>
                                <a:cubicBezTo>
                                  <a:pt x="110351" y="154284"/>
                                  <a:pt x="108631" y="150301"/>
                                  <a:pt x="107238" y="143724"/>
                                </a:cubicBezTo>
                                <a:cubicBezTo>
                                  <a:pt x="105844" y="137193"/>
                                  <a:pt x="104775" y="129689"/>
                                  <a:pt x="104125" y="121445"/>
                                </a:cubicBezTo>
                                <a:cubicBezTo>
                                  <a:pt x="103428" y="113108"/>
                                  <a:pt x="102916" y="105002"/>
                                  <a:pt x="102545" y="97035"/>
                                </a:cubicBezTo>
                                <a:cubicBezTo>
                                  <a:pt x="102220" y="89115"/>
                                  <a:pt x="102034" y="83418"/>
                                  <a:pt x="102034" y="79944"/>
                                </a:cubicBezTo>
                                <a:cubicBezTo>
                                  <a:pt x="102034" y="70959"/>
                                  <a:pt x="103428" y="61602"/>
                                  <a:pt x="106169" y="51922"/>
                                </a:cubicBezTo>
                                <a:cubicBezTo>
                                  <a:pt x="108957" y="42242"/>
                                  <a:pt x="112256" y="33580"/>
                                  <a:pt x="116066" y="25984"/>
                                </a:cubicBezTo>
                                <a:cubicBezTo>
                                  <a:pt x="119876" y="18388"/>
                                  <a:pt x="123686" y="12135"/>
                                  <a:pt x="127496" y="7272"/>
                                </a:cubicBezTo>
                                <a:cubicBezTo>
                                  <a:pt x="131306" y="2455"/>
                                  <a:pt x="134279" y="0"/>
                                  <a:pt x="136370" y="0"/>
                                </a:cubicBezTo>
                                <a:cubicBezTo>
                                  <a:pt x="137067" y="0"/>
                                  <a:pt x="139019" y="1065"/>
                                  <a:pt x="142085" y="3103"/>
                                </a:cubicBezTo>
                                <a:cubicBezTo>
                                  <a:pt x="145198" y="5188"/>
                                  <a:pt x="148358" y="7457"/>
                                  <a:pt x="151424" y="9866"/>
                                </a:cubicBezTo>
                                <a:cubicBezTo>
                                  <a:pt x="154537" y="12274"/>
                                  <a:pt x="157511" y="14868"/>
                                  <a:pt x="160299" y="17647"/>
                                </a:cubicBezTo>
                                <a:cubicBezTo>
                                  <a:pt x="163087" y="20426"/>
                                  <a:pt x="164852" y="22510"/>
                                  <a:pt x="165503" y="23900"/>
                                </a:cubicBezTo>
                                <a:cubicBezTo>
                                  <a:pt x="165503" y="25984"/>
                                  <a:pt x="165177" y="27374"/>
                                  <a:pt x="164481" y="28022"/>
                                </a:cubicBezTo>
                                <a:cubicBezTo>
                                  <a:pt x="158208" y="35618"/>
                                  <a:pt x="153562" y="41176"/>
                                  <a:pt x="150402" y="44604"/>
                                </a:cubicBezTo>
                                <a:cubicBezTo>
                                  <a:pt x="147289" y="48078"/>
                                  <a:pt x="146360" y="51552"/>
                                  <a:pt x="147754" y="54979"/>
                                </a:cubicBezTo>
                                <a:cubicBezTo>
                                  <a:pt x="148451" y="58453"/>
                                  <a:pt x="150541" y="61186"/>
                                  <a:pt x="154026" y="63316"/>
                                </a:cubicBezTo>
                                <a:cubicBezTo>
                                  <a:pt x="157511" y="65401"/>
                                  <a:pt x="161321" y="67114"/>
                                  <a:pt x="165456" y="68457"/>
                                </a:cubicBezTo>
                                <a:cubicBezTo>
                                  <a:pt x="169591" y="69847"/>
                                  <a:pt x="173634" y="71422"/>
                                  <a:pt x="177444" y="73136"/>
                                </a:cubicBezTo>
                                <a:cubicBezTo>
                                  <a:pt x="181300" y="74896"/>
                                  <a:pt x="183856" y="76795"/>
                                  <a:pt x="185296" y="7887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 w="464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3E68AC" id="Graphic 29" o:spid="_x0000_s1026" style="position:absolute;margin-left:389.85pt;margin-top:27.7pt;width:14.9pt;height:12.4pt;z-index:251756544;mso-position-horizontal-relative:margin" coordorigin="55845,6367" coordsize="1894,1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">
                <v:shape id="Freeform: Shape 6" o:spid="_x0000_s1027" style="position:absolute;left:55845;top:6367;width:1895;height:1577;visibility:visible;mso-wrap-style:square;v-text-anchor:middle" coordsize="189477,157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" path="m84285,78879v697,2084,1394,5929,2090,11440c87072,95831,87584,101899,87955,108476v325,6577,558,13154,558,19731c88513,134738,88513,140111,88513,144233v,3520,-558,5744,-1580,6763c85864,152061,83634,153265,80149,154608v-4135,695,-9757,1390,-16634,2085c56546,157387,49623,157758,42653,157758v-6969,,-13335,,-19235,c17470,157758,13521,157063,11430,155674,9339,154284,7388,150301,5715,143724,3996,137193,2741,129689,2091,121445,1394,113108,883,105002,511,97035,139,89115,,83418,,79944,,70959,1347,61602,4135,51922,6877,42242,10361,33580,14543,25984,18678,18388,22674,12135,26484,7272,30341,2455,33314,,35359,v697,,2416,1065,5204,3103c43350,5188,46463,7457,49948,9866v3485,2408,6598,5002,9339,7781c62075,20426,63841,22510,64491,23900v,2084,-325,3474,-1022,4122c57196,35618,52550,41176,49391,44604v-3113,3474,-3996,6948,-2602,10375c47486,58453,49530,61186,53015,63316v3485,2085,7295,3798,11430,5141c68626,69847,72622,71422,76432,73136v3857,1760,6459,3659,7853,5743xm185296,78879v697,2084,1394,5929,2091,11440c188084,95831,188595,101899,188967,108476v325,6577,511,13154,511,19731c189478,134738,189478,140111,189478,144233v,3520,-511,5744,-1533,6763c186876,152061,184646,153265,181161,154608v-4135,695,-9757,1390,-16634,2085c157557,157387,150634,157758,143665,157758v-6970,,-13382,,-19282,c118482,157758,114532,157063,112441,155674v-2090,-1390,-3810,-5373,-5203,-11950c105844,137193,104775,129689,104125,121445v-697,-8337,-1209,-16443,-1580,-24410c102220,89115,102034,83418,102034,79944v,-8985,1394,-18342,4135,-28022c108957,42242,112256,33580,116066,25984v3810,-7596,7620,-13849,11430,-18712c131306,2455,134279,,136370,v697,,2649,1065,5715,3103c145198,5188,148358,7457,151424,9866v3113,2408,6087,5002,8875,7781c163087,20426,164852,22510,165503,23900v,2084,-326,3474,-1022,4122c158208,35618,153562,41176,150402,44604v-3113,3474,-4042,6948,-2648,10375c148451,58453,150541,61186,154026,63316v3485,2085,7295,3798,11430,5141c169591,69847,173634,71422,177444,73136v3856,1760,6412,3659,7852,5743xe" fillcolor="#5a5a5a [2109]" stroked="f" strokeweight=".1291mm">
                  <v:stroke joinstyle="miter"/>
                  <v:path arrowok="t" o:connecttype="custom" o:connectlocs="84285,78879;86375,90319;87955,108476;88513,128207;88513,144233;86933,150996;80149,154608;63515,156693;42653,157758;23418,157758;11430,155674;5715,143724;2091,121445;511,97035;0,79944;4135,51922;14543,25984;26484,7272;35359,0;40563,3103;49948,9866;59287,17647;64491,23900;63469,28022;49391,44604;46789,54979;53015,63316;64445,68457;76432,73136;84285,78879;185296,78879;187387,90319;188967,108476;189478,128207;189478,144233;187945,150996;181161,154608;164527,156693;143665,157758;124383,157758;112441,155674;107238,143724;104125,121445;102545,97035;102034,79944;106169,51922;116066,25984;127496,7272;136370,0;142085,3103;151424,9866;160299,17647;165503,23900;164481,28022;150402,44604;147754,54979;154026,63316;165456,68457;177444,73136;185296,78879" o:connectangles="0,0,0,0,0,0,0,0,0,0,0,0,0,0,0,0,0,0,0,0,0,0,0,0,0,0,0,0,0,0,0,0,0,0,0,0,0,0,0,0,0,0,0,0,0,0,0,0,0,0,0,0,0,0,0,0,0,0,0,0"/>
                </v:shape>
                <w10:wrap anchorx="margin"/>
              </v:group>
            </w:pict>
          </mc:Fallback>
        </mc:AlternateContent>
      </w:r>
      <w:r w:rsidR="00BF32B9" w:rsidRPr="00BF32B9">
        <w:rPr>
          <w:b/>
          <w:bCs/>
          <w:sz w:val="48"/>
          <w:szCs w:val="48"/>
        </w:rPr>
        <w:t>JAUNU DRAUGU ATRAŠANA</w:t>
      </w:r>
    </w:p>
    <w:p w14:paraId="2CB0ED0D" w14:textId="77022C60" w:rsidR="00BF32B9" w:rsidRPr="00BF32B9" w:rsidRDefault="00BF32B9" w:rsidP="00BF32B9">
      <w:pPr>
        <w:spacing w:line="240" w:lineRule="auto"/>
        <w:rPr>
          <w:i/>
          <w:iCs/>
          <w:color w:val="808080" w:themeColor="background1" w:themeShade="80"/>
          <w:sz w:val="20"/>
          <w:szCs w:val="20"/>
        </w:rPr>
      </w:pPr>
      <w:r w:rsidRPr="00BF32B9">
        <w:rPr>
          <w:i/>
          <w:iCs/>
          <w:color w:val="808080" w:themeColor="background1" w:themeShade="80"/>
          <w:sz w:val="20"/>
          <w:szCs w:val="20"/>
        </w:rPr>
        <w:t xml:space="preserve">Jaunas draudzības radīšana prasa drosmi. Ir bailīgi būt pirmajam, kas uzsāk sarunu un ierosina kopā pavadīt laiku, taču kādam ir jābūt pirmajam. Lai atrastu jaunus draugus, uzdod sev divus jautājumus : „Kuri cilvēki izturas draudzīgi?” un  „kam ir līdzīgas intereses manām?” Dod iespēju arī klusākiem un kautrīgākiem </w:t>
      </w:r>
      <w:proofErr w:type="spellStart"/>
      <w:r w:rsidRPr="00BF32B9">
        <w:rPr>
          <w:i/>
          <w:iCs/>
          <w:color w:val="808080" w:themeColor="background1" w:themeShade="80"/>
          <w:sz w:val="20"/>
          <w:szCs w:val="20"/>
        </w:rPr>
        <w:t>klasesbiedriem</w:t>
      </w:r>
      <w:proofErr w:type="spellEnd"/>
      <w:r w:rsidRPr="00BF32B9">
        <w:rPr>
          <w:i/>
          <w:iCs/>
          <w:color w:val="808080" w:themeColor="background1" w:themeShade="80"/>
          <w:sz w:val="20"/>
          <w:szCs w:val="20"/>
        </w:rPr>
        <w:t xml:space="preserve">, jo daudzi cilvēki parāda savu interesanto personību tikai pēc kāda laika. Ja uzreiz nevari iedomāties nevienu, ar kuru tu gribētu draudzēties, pamēģini pievienoties  kādam pulciņam - teātra grupai, korim, sporta treniņiem, tas ir labs veids, kā iepazīties ar jauniem cilvēkiem. Iespējams, kāds no viņiem kļūs par tavu draugu.  </w:t>
      </w:r>
    </w:p>
    <w:p w14:paraId="087EF64A" w14:textId="77777777" w:rsidR="00BF32B9" w:rsidRDefault="00BF32B9" w:rsidP="00BF32B9">
      <w:pPr>
        <w:spacing w:line="240" w:lineRule="auto"/>
      </w:pPr>
      <w:r w:rsidRPr="00F32506">
        <w:rPr>
          <w:rFonts w:cs="Arial"/>
          <w:b/>
          <w:bCs/>
        </w:rPr>
        <w:t xml:space="preserve">Uzzīmē vai </w:t>
      </w:r>
      <w:r w:rsidRPr="000A3FF3">
        <w:rPr>
          <w:rFonts w:cs="Arial"/>
          <w:b/>
          <w:bCs/>
        </w:rPr>
        <w:t>apraksti</w:t>
      </w:r>
      <w:r>
        <w:rPr>
          <w:rFonts w:cs="Arial"/>
          <w:b/>
          <w:bCs/>
        </w:rPr>
        <w:t>, vai</w:t>
      </w:r>
      <w:r>
        <w:t xml:space="preserve"> </w:t>
      </w:r>
      <w:r w:rsidRPr="00BF32B9">
        <w:rPr>
          <w:b/>
          <w:bCs/>
        </w:rPr>
        <w:t>tavā kolektīvā ir kāds, ar kuru tu gribētu sadraudzēties? Uzzīmē vai uzraksti 3 lietas, kāpēc tu gribētu, lai viņš ir tavs draugs. Tavā skolā noteikti ir kāds, kuru vēl nepazīsti un kurš varētu kļūt par tavu draugu. Kā tu rīkosies, lai atrastu šo cilvēku?</w:t>
      </w:r>
      <w:r>
        <w:t xml:space="preserve"> </w:t>
      </w:r>
    </w:p>
    <w:tbl>
      <w:tblPr>
        <w:tblStyle w:val="TableGrid"/>
        <w:tblW w:w="7287" w:type="dxa"/>
        <w:tblBorders>
          <w:top w:val="dashSmallGap" w:sz="4" w:space="0" w:color="BFBFBF"/>
          <w:left w:val="dashSmallGap" w:sz="4" w:space="0" w:color="BFBFBF"/>
          <w:bottom w:val="dashSmallGap" w:sz="4" w:space="0" w:color="BFBFBF"/>
          <w:right w:val="dashSmallGap" w:sz="4" w:space="0" w:color="BFBFBF"/>
          <w:insideH w:val="dashSmallGap" w:sz="4" w:space="0" w:color="BFBFBF"/>
          <w:insideV w:val="dashSmallGap" w:sz="4" w:space="0" w:color="BFBFBF"/>
        </w:tblBorders>
        <w:tblLook w:val="04A0" w:firstRow="1" w:lastRow="0" w:firstColumn="1" w:lastColumn="0" w:noHBand="0" w:noVBand="1"/>
      </w:tblPr>
      <w:tblGrid>
        <w:gridCol w:w="362"/>
        <w:gridCol w:w="362"/>
        <w:gridCol w:w="362"/>
        <w:gridCol w:w="362"/>
        <w:gridCol w:w="362"/>
        <w:gridCol w:w="363"/>
        <w:gridCol w:w="363"/>
        <w:gridCol w:w="363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84"/>
      </w:tblGrid>
      <w:tr w:rsidR="0084505E" w14:paraId="7845719C" w14:textId="77777777" w:rsidTr="00C046D9">
        <w:tc>
          <w:tcPr>
            <w:tcW w:w="362" w:type="dxa"/>
          </w:tcPr>
          <w:p w14:paraId="2D0AB7CE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0F3A23A5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44762132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02E4541C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0C7B5A97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734F10F8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3B4B012E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47791F72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0CB83B2C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12C2C9E6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55C837E6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7D1546FF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345199AD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39815133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3114D2B7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06E4915F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09A9A9A7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4CDE31BA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0326800B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84" w:type="dxa"/>
          </w:tcPr>
          <w:p w14:paraId="770AE6CE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</w:tr>
      <w:tr w:rsidR="0084505E" w14:paraId="73131BB4" w14:textId="77777777" w:rsidTr="00C046D9">
        <w:tc>
          <w:tcPr>
            <w:tcW w:w="362" w:type="dxa"/>
          </w:tcPr>
          <w:p w14:paraId="1B24597F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5C8A1F4C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39DF8F5C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508B93B6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15AE9E69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66FFEE32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0361DC05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5C4255DA" w14:textId="1171D59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77E46236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0F989F8A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6D2D3697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7A94274D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20B4BD45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50CDC320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00C39246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69CF2D44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4C087F7E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7D0FD864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63ED6970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84" w:type="dxa"/>
          </w:tcPr>
          <w:p w14:paraId="25F2EA4C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</w:tr>
      <w:tr w:rsidR="0084505E" w14:paraId="3E42B566" w14:textId="77777777" w:rsidTr="00C046D9">
        <w:tc>
          <w:tcPr>
            <w:tcW w:w="362" w:type="dxa"/>
          </w:tcPr>
          <w:p w14:paraId="3F1ACE23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0262F766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29B9C000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56077F77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78B1E34D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5B69F077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0A3AE9DD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112A7497" w14:textId="69ED037C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24C78C44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165CC427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7FDDCF86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7B6F5331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78D78764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7F720C9F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555B355C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271ADF2B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4CF038CE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36C01BEA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02FBBB20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84" w:type="dxa"/>
          </w:tcPr>
          <w:p w14:paraId="0E46694F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</w:tr>
      <w:tr w:rsidR="0084505E" w14:paraId="3E95E708" w14:textId="77777777" w:rsidTr="00C046D9">
        <w:tc>
          <w:tcPr>
            <w:tcW w:w="362" w:type="dxa"/>
          </w:tcPr>
          <w:p w14:paraId="2035CF4A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4B5E1D6D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749BCCBD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180A6F51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635D2541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076B1C9D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33355906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20A5188B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78AB4C68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5E9F2FA9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1BF4463B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05370520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2ACC5F3D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7D6E6CFD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10583135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22646525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0088FA56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21F86A12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5209EA30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84" w:type="dxa"/>
          </w:tcPr>
          <w:p w14:paraId="616A1AE0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</w:tr>
      <w:tr w:rsidR="0084505E" w14:paraId="58255CAA" w14:textId="77777777" w:rsidTr="00C046D9">
        <w:tc>
          <w:tcPr>
            <w:tcW w:w="362" w:type="dxa"/>
          </w:tcPr>
          <w:p w14:paraId="17CCE7B7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2AE207BC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3C4F903D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535D3EF0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3B4461AB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4963A6DA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0F04C8D9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4599E388" w14:textId="2FA892EA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3BBAA2D0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0204C734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0C5ACDDE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12986511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7B69F61C" w14:textId="7237922E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2B1382ED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26928BCD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5F09F8CF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1C9B0607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0242F272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5D5B9FDB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84" w:type="dxa"/>
          </w:tcPr>
          <w:p w14:paraId="1F10875A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</w:tr>
      <w:tr w:rsidR="0084505E" w14:paraId="36985757" w14:textId="77777777" w:rsidTr="00C046D9">
        <w:tc>
          <w:tcPr>
            <w:tcW w:w="362" w:type="dxa"/>
          </w:tcPr>
          <w:p w14:paraId="2C60BED9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1686638D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3CA5CE19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3FE05F90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1DBEDFEC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3EA11496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449F8CA4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37E35ABA" w14:textId="38C496F9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281C61AC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63DBBDA0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0006A189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196FA24B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6AB1E073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44FC9508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28EE21D5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5294BE9F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2F61B639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52988817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40A9BCF6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84" w:type="dxa"/>
          </w:tcPr>
          <w:p w14:paraId="4AC304B4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</w:tr>
      <w:tr w:rsidR="0084505E" w14:paraId="312A4A90" w14:textId="77777777" w:rsidTr="00C046D9">
        <w:tc>
          <w:tcPr>
            <w:tcW w:w="362" w:type="dxa"/>
          </w:tcPr>
          <w:p w14:paraId="0D5B784E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0922F7B2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1D85135A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15441334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6FA16B82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1EA64E38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6D1374B6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1E715711" w14:textId="297642AE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7D25DED8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30E30319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0FFAAF06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1F1943F6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2750F27C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677348C6" w14:textId="017D3BFF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4CBBC9F1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5B3EFF9C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1AE0F471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430E54B0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17D3C246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84" w:type="dxa"/>
          </w:tcPr>
          <w:p w14:paraId="31D0C535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</w:tr>
      <w:tr w:rsidR="0084505E" w14:paraId="1596C0CE" w14:textId="77777777" w:rsidTr="00C046D9">
        <w:tc>
          <w:tcPr>
            <w:tcW w:w="362" w:type="dxa"/>
          </w:tcPr>
          <w:p w14:paraId="3E7B34A7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179FC94E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67FA789F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0EF249F3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000BAF1F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5B49E272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3C81135F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3ED0F077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70A5CD9C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23CDC559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28189B8F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53148794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55A20F4F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45321BAC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2E5C6463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2983E7B5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445CD801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38D7829E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3EBAC296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84" w:type="dxa"/>
          </w:tcPr>
          <w:p w14:paraId="1DC7D082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</w:tr>
      <w:tr w:rsidR="00C046D9" w14:paraId="1050318C" w14:textId="77777777" w:rsidTr="00C046D9">
        <w:tc>
          <w:tcPr>
            <w:tcW w:w="362" w:type="dxa"/>
          </w:tcPr>
          <w:p w14:paraId="536F4D71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6FFAC123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01D05ACC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3137F9FC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4B7E0307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3C470327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0B50C052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33EEB267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673EDE20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71DC611E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2E86A087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7DC932C8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2AAE1765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73C45787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4E5ECE14" w14:textId="444CADC6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2614AECF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0282F100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74645082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47717E52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84" w:type="dxa"/>
          </w:tcPr>
          <w:p w14:paraId="6807DA57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</w:tr>
      <w:tr w:rsidR="0084505E" w14:paraId="25A395F7" w14:textId="77777777" w:rsidTr="00C046D9">
        <w:tc>
          <w:tcPr>
            <w:tcW w:w="362" w:type="dxa"/>
          </w:tcPr>
          <w:p w14:paraId="6F897796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07BDAA62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123E32DE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77322A23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5A878975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1CB13A61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56194BCA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237D7933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1F9F53D3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3E5F8544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718863B5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18660713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1D2A222C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746DA349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2D1E154A" w14:textId="3A6FB08B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762395C4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4E3570E5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7338E239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684B8729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84" w:type="dxa"/>
          </w:tcPr>
          <w:p w14:paraId="348D23CF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</w:tr>
      <w:tr w:rsidR="0084505E" w14:paraId="76B946EC" w14:textId="77777777" w:rsidTr="00C046D9">
        <w:tc>
          <w:tcPr>
            <w:tcW w:w="362" w:type="dxa"/>
          </w:tcPr>
          <w:p w14:paraId="0FBCEF70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5E3A52D5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7E88A997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5BDEFB7E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1462F182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32D7CECF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1C25B916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6E3A4B52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4D6869D2" w14:textId="31198DAE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39B07FD2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43246FA9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67DC6E19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0E78AEC5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46D56E71" w14:textId="7A856E1C" w:rsidR="00BD6872" w:rsidRPr="00426648" w:rsidRDefault="00AF0400" w:rsidP="00BF32B9">
            <w:pPr>
              <w:rPr>
                <w:color w:val="595959" w:themeColor="text1" w:themeTint="A6"/>
              </w:rPr>
            </w:pPr>
            <w:r>
              <w:rPr>
                <w:noProof/>
              </w:rPr>
              <w:drawing>
                <wp:anchor distT="0" distB="0" distL="114300" distR="114300" simplePos="0" relativeHeight="251718656" behindDoc="0" locked="0" layoutInCell="1" allowOverlap="1" wp14:anchorId="3125FE91" wp14:editId="37AE1CC0">
                  <wp:simplePos x="0" y="0"/>
                  <wp:positionH relativeFrom="page">
                    <wp:posOffset>177165</wp:posOffset>
                  </wp:positionH>
                  <wp:positionV relativeFrom="paragraph">
                    <wp:posOffset>98263</wp:posOffset>
                  </wp:positionV>
                  <wp:extent cx="1523365" cy="1447800"/>
                  <wp:effectExtent l="0" t="0" r="635" b="0"/>
                  <wp:wrapNone/>
                  <wp:docPr id="135" name="Graphic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365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4" w:type="dxa"/>
          </w:tcPr>
          <w:p w14:paraId="04FACBB5" w14:textId="252060C0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24658C63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66C77D31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0E1AA8BB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2FC7BEF0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84" w:type="dxa"/>
          </w:tcPr>
          <w:p w14:paraId="1CF4CF16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</w:tr>
      <w:tr w:rsidR="00F32506" w14:paraId="018AA118" w14:textId="77777777" w:rsidTr="00C046D9">
        <w:tc>
          <w:tcPr>
            <w:tcW w:w="362" w:type="dxa"/>
          </w:tcPr>
          <w:p w14:paraId="3BE61649" w14:textId="77777777" w:rsidR="00F32506" w:rsidRPr="00426648" w:rsidRDefault="00F32506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04F1B661" w14:textId="77777777" w:rsidR="00F32506" w:rsidRPr="00426648" w:rsidRDefault="00F32506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47EE6222" w14:textId="77777777" w:rsidR="00F32506" w:rsidRPr="00426648" w:rsidRDefault="00F32506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1F37835A" w14:textId="77777777" w:rsidR="00F32506" w:rsidRPr="00426648" w:rsidRDefault="00F32506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2FB6D4BC" w14:textId="77777777" w:rsidR="00F32506" w:rsidRPr="00426648" w:rsidRDefault="00F32506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140BFD40" w14:textId="77777777" w:rsidR="00F32506" w:rsidRPr="00426648" w:rsidRDefault="00F32506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2AFF48A2" w14:textId="77777777" w:rsidR="00F32506" w:rsidRPr="00426648" w:rsidRDefault="00F32506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1E92342A" w14:textId="77777777" w:rsidR="00F32506" w:rsidRPr="00426648" w:rsidRDefault="00F32506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69E7E368" w14:textId="77777777" w:rsidR="00F32506" w:rsidRPr="00426648" w:rsidRDefault="00F32506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000BF6CF" w14:textId="77777777" w:rsidR="00F32506" w:rsidRPr="00426648" w:rsidRDefault="00F32506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6608177F" w14:textId="77777777" w:rsidR="00F32506" w:rsidRPr="00426648" w:rsidRDefault="00F32506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5F7A5B19" w14:textId="77777777" w:rsidR="00F32506" w:rsidRPr="00426648" w:rsidRDefault="00F32506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7405AE23" w14:textId="77777777" w:rsidR="00F32506" w:rsidRPr="00426648" w:rsidRDefault="00F32506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18F66FAD" w14:textId="77777777" w:rsidR="00F32506" w:rsidRPr="00426648" w:rsidRDefault="00F32506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4126F62C" w14:textId="77777777" w:rsidR="00F32506" w:rsidRPr="00426648" w:rsidRDefault="00F32506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0EBEC3EA" w14:textId="77777777" w:rsidR="00F32506" w:rsidRPr="00426648" w:rsidRDefault="00F32506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476E97E3" w14:textId="77777777" w:rsidR="00F32506" w:rsidRPr="00426648" w:rsidRDefault="00F32506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78C5BBEC" w14:textId="77777777" w:rsidR="00F32506" w:rsidRPr="00426648" w:rsidRDefault="00F32506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54C7527B" w14:textId="77777777" w:rsidR="00F32506" w:rsidRPr="00426648" w:rsidRDefault="00F32506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84" w:type="dxa"/>
          </w:tcPr>
          <w:p w14:paraId="7DB41B5C" w14:textId="77777777" w:rsidR="00F32506" w:rsidRPr="00426648" w:rsidRDefault="00F32506" w:rsidP="00BF32B9">
            <w:pPr>
              <w:rPr>
                <w:color w:val="595959" w:themeColor="text1" w:themeTint="A6"/>
              </w:rPr>
            </w:pPr>
          </w:p>
        </w:tc>
      </w:tr>
      <w:tr w:rsidR="00230156" w14:paraId="39788C22" w14:textId="77777777" w:rsidTr="00C046D9">
        <w:tc>
          <w:tcPr>
            <w:tcW w:w="362" w:type="dxa"/>
          </w:tcPr>
          <w:p w14:paraId="2B011F0C" w14:textId="77777777" w:rsidR="00230156" w:rsidRPr="00426648" w:rsidRDefault="00230156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6510E72C" w14:textId="77777777" w:rsidR="00230156" w:rsidRPr="00426648" w:rsidRDefault="00230156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54817EB1" w14:textId="77777777" w:rsidR="00230156" w:rsidRPr="00426648" w:rsidRDefault="00230156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06E621DF" w14:textId="77777777" w:rsidR="00230156" w:rsidRPr="00426648" w:rsidRDefault="00230156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45AE2C1F" w14:textId="77777777" w:rsidR="00230156" w:rsidRPr="00426648" w:rsidRDefault="00230156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45DF7F5F" w14:textId="77777777" w:rsidR="00230156" w:rsidRPr="00426648" w:rsidRDefault="00230156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2A263EBF" w14:textId="77777777" w:rsidR="00230156" w:rsidRPr="00426648" w:rsidRDefault="00230156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1841FA0F" w14:textId="77777777" w:rsidR="00230156" w:rsidRPr="00426648" w:rsidRDefault="00230156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3622CEAB" w14:textId="77777777" w:rsidR="00230156" w:rsidRPr="00426648" w:rsidRDefault="00230156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705F38F4" w14:textId="77777777" w:rsidR="00230156" w:rsidRPr="00426648" w:rsidRDefault="00230156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1018E9BF" w14:textId="77777777" w:rsidR="00230156" w:rsidRPr="00426648" w:rsidRDefault="00230156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26CBF6AA" w14:textId="77777777" w:rsidR="00230156" w:rsidRPr="00426648" w:rsidRDefault="00230156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79C2AD06" w14:textId="77777777" w:rsidR="00230156" w:rsidRPr="00426648" w:rsidRDefault="00230156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3C74B425" w14:textId="77777777" w:rsidR="00230156" w:rsidRPr="00426648" w:rsidRDefault="00230156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642FB7BF" w14:textId="77777777" w:rsidR="00230156" w:rsidRPr="00426648" w:rsidRDefault="00230156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15A8FF18" w14:textId="77777777" w:rsidR="00230156" w:rsidRPr="00426648" w:rsidRDefault="00230156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0F4EF3FE" w14:textId="77777777" w:rsidR="00230156" w:rsidRPr="00426648" w:rsidRDefault="00230156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62F31A8F" w14:textId="77777777" w:rsidR="00230156" w:rsidRPr="00426648" w:rsidRDefault="00230156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234EBE23" w14:textId="77777777" w:rsidR="00230156" w:rsidRPr="00426648" w:rsidRDefault="00230156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84" w:type="dxa"/>
          </w:tcPr>
          <w:p w14:paraId="1EE1048E" w14:textId="77777777" w:rsidR="00230156" w:rsidRPr="00426648" w:rsidRDefault="00230156" w:rsidP="00BF32B9">
            <w:pPr>
              <w:rPr>
                <w:color w:val="595959" w:themeColor="text1" w:themeTint="A6"/>
              </w:rPr>
            </w:pPr>
          </w:p>
        </w:tc>
      </w:tr>
      <w:tr w:rsidR="00F32506" w14:paraId="3FE5EC14" w14:textId="77777777" w:rsidTr="00C046D9">
        <w:tc>
          <w:tcPr>
            <w:tcW w:w="362" w:type="dxa"/>
          </w:tcPr>
          <w:p w14:paraId="6839B263" w14:textId="77777777" w:rsidR="00F32506" w:rsidRPr="00426648" w:rsidRDefault="00F32506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087D60C7" w14:textId="77777777" w:rsidR="00F32506" w:rsidRPr="00426648" w:rsidRDefault="00F32506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4CF6597B" w14:textId="77777777" w:rsidR="00F32506" w:rsidRPr="00426648" w:rsidRDefault="00F32506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21D39D73" w14:textId="77777777" w:rsidR="00F32506" w:rsidRPr="00426648" w:rsidRDefault="00F32506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4E4C0F7B" w14:textId="77777777" w:rsidR="00F32506" w:rsidRPr="00426648" w:rsidRDefault="00F32506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56FABF31" w14:textId="77777777" w:rsidR="00F32506" w:rsidRPr="00426648" w:rsidRDefault="00F32506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6C85AF03" w14:textId="77777777" w:rsidR="00F32506" w:rsidRPr="00426648" w:rsidRDefault="00F32506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5F97FBBA" w14:textId="77777777" w:rsidR="00F32506" w:rsidRPr="00426648" w:rsidRDefault="00F32506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64A0EF4D" w14:textId="77777777" w:rsidR="00F32506" w:rsidRPr="00426648" w:rsidRDefault="00F32506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0D0949EC" w14:textId="77777777" w:rsidR="00F32506" w:rsidRPr="00426648" w:rsidRDefault="00F32506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38659A42" w14:textId="77777777" w:rsidR="00F32506" w:rsidRPr="00426648" w:rsidRDefault="00F32506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2CDBA04F" w14:textId="77777777" w:rsidR="00F32506" w:rsidRPr="00426648" w:rsidRDefault="00F32506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00A1B15F" w14:textId="77777777" w:rsidR="00F32506" w:rsidRPr="00426648" w:rsidRDefault="00F32506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561E459A" w14:textId="77777777" w:rsidR="00F32506" w:rsidRPr="00426648" w:rsidRDefault="00F32506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626118B5" w14:textId="77777777" w:rsidR="00F32506" w:rsidRPr="00426648" w:rsidRDefault="00F32506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41FDD569" w14:textId="77777777" w:rsidR="00F32506" w:rsidRPr="00426648" w:rsidRDefault="00F32506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41F0E813" w14:textId="77777777" w:rsidR="00F32506" w:rsidRPr="00426648" w:rsidRDefault="00F32506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5203ECF4" w14:textId="77777777" w:rsidR="00F32506" w:rsidRPr="00426648" w:rsidRDefault="00F32506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7BA6347D" w14:textId="77777777" w:rsidR="00F32506" w:rsidRPr="00426648" w:rsidRDefault="00F32506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84" w:type="dxa"/>
          </w:tcPr>
          <w:p w14:paraId="3238962C" w14:textId="77777777" w:rsidR="00F32506" w:rsidRPr="00426648" w:rsidRDefault="00F32506" w:rsidP="00BF32B9">
            <w:pPr>
              <w:rPr>
                <w:color w:val="595959" w:themeColor="text1" w:themeTint="A6"/>
              </w:rPr>
            </w:pPr>
          </w:p>
        </w:tc>
      </w:tr>
      <w:tr w:rsidR="0084505E" w14:paraId="10818B4B" w14:textId="77777777" w:rsidTr="00C046D9">
        <w:tc>
          <w:tcPr>
            <w:tcW w:w="362" w:type="dxa"/>
          </w:tcPr>
          <w:p w14:paraId="3CE2B3F6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601EB151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14855F2C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5BA0E04B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45C977C2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5D043780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05D2042B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64F690DA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621FF3FA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7EDFB687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676A4AC8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73C3D0AA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3A290D2F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53EB8EA1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0ECB8611" w14:textId="61CFEAB4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30E2E9E8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0C3437CF" w14:textId="42B4D074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4A4DC176" w14:textId="54489369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2403ADBA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84" w:type="dxa"/>
          </w:tcPr>
          <w:p w14:paraId="3C2C7497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</w:tr>
      <w:tr w:rsidR="0084505E" w14:paraId="7B122DC7" w14:textId="77777777" w:rsidTr="00C046D9">
        <w:tc>
          <w:tcPr>
            <w:tcW w:w="362" w:type="dxa"/>
          </w:tcPr>
          <w:p w14:paraId="54C965D5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4D546EF3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3B314090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6B869772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256CE707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5DE7BFB3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1EB20CCC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2FA1AEA0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68B4F2A9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00CE22A0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7F1316CF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1A5EF65E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481E3A35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4AABD6B9" w14:textId="2AE4A95D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3D595E62" w14:textId="106D3D71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2886B403" w14:textId="2765C1DE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52B4ABD5" w14:textId="3C044D96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7830F4ED" w14:textId="3BD1CBD5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09310D2E" w14:textId="617631F5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  <w:tc>
          <w:tcPr>
            <w:tcW w:w="384" w:type="dxa"/>
          </w:tcPr>
          <w:p w14:paraId="39D35289" w14:textId="77777777" w:rsidR="00BD6872" w:rsidRPr="00426648" w:rsidRDefault="00BD6872" w:rsidP="00BF32B9">
            <w:pPr>
              <w:rPr>
                <w:color w:val="595959" w:themeColor="text1" w:themeTint="A6"/>
              </w:rPr>
            </w:pPr>
          </w:p>
        </w:tc>
      </w:tr>
    </w:tbl>
    <w:p w14:paraId="5EDCAA01" w14:textId="77777777" w:rsidR="00DA23F6" w:rsidRDefault="00DA23F6" w:rsidP="00BF32B9">
      <w:pPr>
        <w:spacing w:after="0" w:line="240" w:lineRule="auto"/>
        <w:rPr>
          <w:i/>
          <w:iCs/>
          <w:color w:val="595959" w:themeColor="text1" w:themeTint="A6"/>
        </w:rPr>
      </w:pPr>
      <w:bookmarkStart w:id="0" w:name="_GoBack"/>
      <w:bookmarkEnd w:id="0"/>
    </w:p>
    <w:p w14:paraId="132ADDBA" w14:textId="06A40EE9" w:rsidR="00BD6872" w:rsidRDefault="00BD6872" w:rsidP="00BF32B9">
      <w:pPr>
        <w:spacing w:after="0" w:line="240" w:lineRule="auto"/>
        <w:rPr>
          <w:i/>
          <w:iCs/>
          <w:color w:val="595959" w:themeColor="text1" w:themeTint="A6"/>
        </w:rPr>
      </w:pPr>
      <w:r w:rsidRPr="00C3092F">
        <w:rPr>
          <w:i/>
          <w:iCs/>
          <w:color w:val="595959" w:themeColor="text1" w:themeTint="A6"/>
        </w:rPr>
        <w:t>Jautājums diskusij</w:t>
      </w:r>
      <w:r>
        <w:rPr>
          <w:i/>
          <w:iCs/>
          <w:color w:val="595959" w:themeColor="text1" w:themeTint="A6"/>
        </w:rPr>
        <w:t>ai</w:t>
      </w:r>
      <w:r w:rsidRPr="00C3092F">
        <w:rPr>
          <w:i/>
          <w:iCs/>
          <w:color w:val="595959" w:themeColor="text1" w:themeTint="A6"/>
        </w:rPr>
        <w:t>, kolektīvā vai ar draugiem</w:t>
      </w:r>
    </w:p>
    <w:p w14:paraId="311CBB6B" w14:textId="6061D64A" w:rsidR="004D2202" w:rsidRPr="00BF32B9" w:rsidRDefault="00610F1E" w:rsidP="00BF32B9">
      <w:pPr>
        <w:spacing w:line="240" w:lineRule="auto"/>
        <w:rPr>
          <w:rFonts w:cs="Arial"/>
          <w:b/>
          <w:bCs/>
        </w:rPr>
      </w:pPr>
      <w:r w:rsidRPr="00BF32B9">
        <w:rPr>
          <w:b/>
          <w:bCs/>
          <w:noProof/>
        </w:rPr>
        <w:drawing>
          <wp:anchor distT="0" distB="0" distL="114300" distR="114300" simplePos="0" relativeHeight="251716608" behindDoc="0" locked="0" layoutInCell="1" allowOverlap="1" wp14:anchorId="09369312" wp14:editId="0C75A346">
            <wp:simplePos x="0" y="0"/>
            <wp:positionH relativeFrom="margin">
              <wp:posOffset>5114260</wp:posOffset>
            </wp:positionH>
            <wp:positionV relativeFrom="paragraph">
              <wp:posOffset>235409</wp:posOffset>
            </wp:positionV>
            <wp:extent cx="4849016" cy="914400"/>
            <wp:effectExtent l="0" t="0" r="8890" b="0"/>
            <wp:wrapNone/>
            <wp:docPr id="138" name="Graphic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170" cy="9165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32B9" w:rsidRPr="00BF32B9">
        <w:rPr>
          <w:b/>
          <w:bCs/>
        </w:rPr>
        <w:t>Kā izlemt, ar ko draudzēties</w:t>
      </w:r>
      <w:r w:rsidR="004360D1" w:rsidRPr="00BF32B9">
        <w:rPr>
          <w:b/>
          <w:bCs/>
        </w:rPr>
        <w:t>?</w:t>
      </w:r>
    </w:p>
    <w:sectPr w:rsidR="004D2202" w:rsidRPr="00BF32B9" w:rsidSect="009E2900">
      <w:pgSz w:w="16838" w:h="11906" w:orient="landscape"/>
      <w:pgMar w:top="576" w:right="720" w:bottom="720" w:left="720" w:header="706" w:footer="706" w:gutter="0"/>
      <w:cols w:num="2" w:space="9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870956" w14:textId="77777777" w:rsidR="006B13BC" w:rsidRDefault="006B13BC" w:rsidP="00466F93">
      <w:pPr>
        <w:spacing w:after="0" w:line="240" w:lineRule="auto"/>
      </w:pPr>
      <w:r>
        <w:separator/>
      </w:r>
    </w:p>
  </w:endnote>
  <w:endnote w:type="continuationSeparator" w:id="0">
    <w:p w14:paraId="6C08D276" w14:textId="77777777" w:rsidR="006B13BC" w:rsidRDefault="006B13BC" w:rsidP="00466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B3C1C3" w14:textId="77777777" w:rsidR="006B13BC" w:rsidRDefault="006B13BC" w:rsidP="00466F93">
      <w:pPr>
        <w:spacing w:after="0" w:line="240" w:lineRule="auto"/>
      </w:pPr>
      <w:r>
        <w:separator/>
      </w:r>
    </w:p>
  </w:footnote>
  <w:footnote w:type="continuationSeparator" w:id="0">
    <w:p w14:paraId="70B25845" w14:textId="77777777" w:rsidR="006B13BC" w:rsidRDefault="006B13BC" w:rsidP="00466F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B7367"/>
    <w:multiLevelType w:val="hybridMultilevel"/>
    <w:tmpl w:val="918661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5796E"/>
    <w:multiLevelType w:val="hybridMultilevel"/>
    <w:tmpl w:val="F48C4A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267002"/>
    <w:multiLevelType w:val="hybridMultilevel"/>
    <w:tmpl w:val="9288E0A8"/>
    <w:lvl w:ilvl="0" w:tplc="B0984C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B6870ED"/>
    <w:multiLevelType w:val="hybridMultilevel"/>
    <w:tmpl w:val="C2E67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A31"/>
    <w:rsid w:val="00023133"/>
    <w:rsid w:val="00036B2F"/>
    <w:rsid w:val="00067B56"/>
    <w:rsid w:val="00071D1B"/>
    <w:rsid w:val="000A3FF3"/>
    <w:rsid w:val="000A5719"/>
    <w:rsid w:val="000B4532"/>
    <w:rsid w:val="000C438D"/>
    <w:rsid w:val="000D11F6"/>
    <w:rsid w:val="000E471B"/>
    <w:rsid w:val="00106DBD"/>
    <w:rsid w:val="00144DBB"/>
    <w:rsid w:val="001624F5"/>
    <w:rsid w:val="00163463"/>
    <w:rsid w:val="0017318D"/>
    <w:rsid w:val="0019723A"/>
    <w:rsid w:val="001A3CE3"/>
    <w:rsid w:val="001B616E"/>
    <w:rsid w:val="001C12B3"/>
    <w:rsid w:val="001C5A31"/>
    <w:rsid w:val="001E3F0C"/>
    <w:rsid w:val="002079DE"/>
    <w:rsid w:val="00211041"/>
    <w:rsid w:val="002174AD"/>
    <w:rsid w:val="00230156"/>
    <w:rsid w:val="0023525A"/>
    <w:rsid w:val="00252330"/>
    <w:rsid w:val="00252F9A"/>
    <w:rsid w:val="00255CEA"/>
    <w:rsid w:val="00255DB7"/>
    <w:rsid w:val="00257640"/>
    <w:rsid w:val="00275AF6"/>
    <w:rsid w:val="002D6BCE"/>
    <w:rsid w:val="002F0158"/>
    <w:rsid w:val="00303C1E"/>
    <w:rsid w:val="00316B85"/>
    <w:rsid w:val="0033668A"/>
    <w:rsid w:val="00352B79"/>
    <w:rsid w:val="00364A45"/>
    <w:rsid w:val="00370A85"/>
    <w:rsid w:val="00371FF6"/>
    <w:rsid w:val="003B0839"/>
    <w:rsid w:val="003C4FF0"/>
    <w:rsid w:val="003D514F"/>
    <w:rsid w:val="003D79FF"/>
    <w:rsid w:val="003E1CFC"/>
    <w:rsid w:val="003F2D70"/>
    <w:rsid w:val="003F3511"/>
    <w:rsid w:val="00426648"/>
    <w:rsid w:val="004360D1"/>
    <w:rsid w:val="00436E29"/>
    <w:rsid w:val="00452478"/>
    <w:rsid w:val="00466F93"/>
    <w:rsid w:val="00495325"/>
    <w:rsid w:val="004A6412"/>
    <w:rsid w:val="004D2202"/>
    <w:rsid w:val="00514090"/>
    <w:rsid w:val="00585FB9"/>
    <w:rsid w:val="005A061A"/>
    <w:rsid w:val="005B533D"/>
    <w:rsid w:val="005E1943"/>
    <w:rsid w:val="005E2372"/>
    <w:rsid w:val="005F7EDD"/>
    <w:rsid w:val="00610F1E"/>
    <w:rsid w:val="00640F17"/>
    <w:rsid w:val="006604BA"/>
    <w:rsid w:val="00671A38"/>
    <w:rsid w:val="006807FB"/>
    <w:rsid w:val="006A41E3"/>
    <w:rsid w:val="006A4DD5"/>
    <w:rsid w:val="006B13BC"/>
    <w:rsid w:val="006E2E7B"/>
    <w:rsid w:val="00702508"/>
    <w:rsid w:val="00735BE4"/>
    <w:rsid w:val="0074613E"/>
    <w:rsid w:val="00791C02"/>
    <w:rsid w:val="007D5510"/>
    <w:rsid w:val="007E5F8F"/>
    <w:rsid w:val="007F7534"/>
    <w:rsid w:val="00800711"/>
    <w:rsid w:val="00800F2F"/>
    <w:rsid w:val="0081293A"/>
    <w:rsid w:val="00832B0D"/>
    <w:rsid w:val="0084505E"/>
    <w:rsid w:val="00845AD2"/>
    <w:rsid w:val="00892AFC"/>
    <w:rsid w:val="00894FF8"/>
    <w:rsid w:val="00895149"/>
    <w:rsid w:val="008A5BF9"/>
    <w:rsid w:val="008C0775"/>
    <w:rsid w:val="008D638B"/>
    <w:rsid w:val="009028DD"/>
    <w:rsid w:val="00933D99"/>
    <w:rsid w:val="00934E33"/>
    <w:rsid w:val="00946C94"/>
    <w:rsid w:val="00950901"/>
    <w:rsid w:val="009722FB"/>
    <w:rsid w:val="0097611B"/>
    <w:rsid w:val="00977557"/>
    <w:rsid w:val="00995934"/>
    <w:rsid w:val="00996962"/>
    <w:rsid w:val="009E1958"/>
    <w:rsid w:val="009E2900"/>
    <w:rsid w:val="009E7984"/>
    <w:rsid w:val="009F1D00"/>
    <w:rsid w:val="00A11178"/>
    <w:rsid w:val="00A260C5"/>
    <w:rsid w:val="00A325F7"/>
    <w:rsid w:val="00A446E8"/>
    <w:rsid w:val="00A6056F"/>
    <w:rsid w:val="00A74126"/>
    <w:rsid w:val="00A93278"/>
    <w:rsid w:val="00A93477"/>
    <w:rsid w:val="00AB222D"/>
    <w:rsid w:val="00AD26C6"/>
    <w:rsid w:val="00AE0BC2"/>
    <w:rsid w:val="00AF0400"/>
    <w:rsid w:val="00B17A1D"/>
    <w:rsid w:val="00B20833"/>
    <w:rsid w:val="00B25C4B"/>
    <w:rsid w:val="00B72FD1"/>
    <w:rsid w:val="00B73A83"/>
    <w:rsid w:val="00B82B0D"/>
    <w:rsid w:val="00BB59DD"/>
    <w:rsid w:val="00BD6872"/>
    <w:rsid w:val="00BE5B66"/>
    <w:rsid w:val="00BF32B9"/>
    <w:rsid w:val="00BF66E0"/>
    <w:rsid w:val="00C046D9"/>
    <w:rsid w:val="00C05986"/>
    <w:rsid w:val="00C15D7A"/>
    <w:rsid w:val="00C3092F"/>
    <w:rsid w:val="00C349E3"/>
    <w:rsid w:val="00C55CE5"/>
    <w:rsid w:val="00C74CB9"/>
    <w:rsid w:val="00C85802"/>
    <w:rsid w:val="00CB0242"/>
    <w:rsid w:val="00CB10DE"/>
    <w:rsid w:val="00CE21FC"/>
    <w:rsid w:val="00CF5FB8"/>
    <w:rsid w:val="00D45373"/>
    <w:rsid w:val="00D65D1D"/>
    <w:rsid w:val="00D722B7"/>
    <w:rsid w:val="00D936EC"/>
    <w:rsid w:val="00D9566B"/>
    <w:rsid w:val="00DA23F6"/>
    <w:rsid w:val="00DC382C"/>
    <w:rsid w:val="00DD42E2"/>
    <w:rsid w:val="00DE794F"/>
    <w:rsid w:val="00DF2453"/>
    <w:rsid w:val="00DF54D5"/>
    <w:rsid w:val="00E13A7D"/>
    <w:rsid w:val="00E3712F"/>
    <w:rsid w:val="00E441FF"/>
    <w:rsid w:val="00E47B15"/>
    <w:rsid w:val="00E94CBD"/>
    <w:rsid w:val="00EA4184"/>
    <w:rsid w:val="00EB0383"/>
    <w:rsid w:val="00EB5D1E"/>
    <w:rsid w:val="00ED0801"/>
    <w:rsid w:val="00ED3F66"/>
    <w:rsid w:val="00ED7884"/>
    <w:rsid w:val="00EF4944"/>
    <w:rsid w:val="00F07A22"/>
    <w:rsid w:val="00F20C8F"/>
    <w:rsid w:val="00F2720F"/>
    <w:rsid w:val="00F32506"/>
    <w:rsid w:val="00F430D0"/>
    <w:rsid w:val="00F46019"/>
    <w:rsid w:val="00F47C9A"/>
    <w:rsid w:val="00FB7B38"/>
    <w:rsid w:val="00FC454B"/>
    <w:rsid w:val="00FC5B3C"/>
    <w:rsid w:val="00FD582E"/>
    <w:rsid w:val="00FF1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3E5263"/>
  <w15:docId w15:val="{5BA2AE2F-F6D9-4089-B4F8-6BC4E57D7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2AFC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466F9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66F93"/>
    <w:rPr>
      <w:sz w:val="20"/>
      <w:szCs w:val="20"/>
      <w:lang w:val="lv-LV"/>
    </w:rPr>
  </w:style>
  <w:style w:type="character" w:styleId="EndnoteReference">
    <w:name w:val="endnote reference"/>
    <w:basedOn w:val="DefaultParagraphFont"/>
    <w:uiPriority w:val="99"/>
    <w:semiHidden/>
    <w:unhideWhenUsed/>
    <w:rsid w:val="00466F93"/>
    <w:rPr>
      <w:vertAlign w:val="superscript"/>
    </w:rPr>
  </w:style>
  <w:style w:type="table" w:styleId="TableGrid">
    <w:name w:val="Table Grid"/>
    <w:basedOn w:val="TableNormal"/>
    <w:uiPriority w:val="59"/>
    <w:unhideWhenUsed/>
    <w:rsid w:val="009509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664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664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0F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F17"/>
    <w:rPr>
      <w:rFonts w:ascii="Segoe UI" w:hAnsi="Segoe UI" w:cs="Segoe UI"/>
      <w:sz w:val="18"/>
      <w:szCs w:val="18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14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242FB-1B83-4ACC-880A-BD7AB3C65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Dizains</cp:lastModifiedBy>
  <cp:revision>58</cp:revision>
  <cp:lastPrinted>2019-12-03T14:20:00Z</cp:lastPrinted>
  <dcterms:created xsi:type="dcterms:W3CDTF">2019-12-03T11:00:00Z</dcterms:created>
  <dcterms:modified xsi:type="dcterms:W3CDTF">2019-12-09T12:40:00Z</dcterms:modified>
</cp:coreProperties>
</file>